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E2" w:rsidRPr="00B741B2" w:rsidRDefault="00F93915" w:rsidP="00F93915">
      <w:pPr>
        <w:ind w:left="2552"/>
        <w:rPr>
          <w:rFonts w:ascii="Arial" w:hAnsi="Arial" w:cs="Arial"/>
          <w:b/>
          <w:bCs/>
          <w:color w:val="000000" w:themeColor="text1"/>
          <w:sz w:val="28"/>
        </w:rPr>
      </w:pPr>
      <w:r w:rsidRPr="00B741B2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69</wp:posOffset>
            </wp:positionH>
            <wp:positionV relativeFrom="paragraph">
              <wp:posOffset>11926</wp:posOffset>
            </wp:positionV>
            <wp:extent cx="1179210" cy="1470991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75" cy="147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2D" w:rsidRPr="00B741B2">
        <w:rPr>
          <w:rFonts w:ascii="Arial" w:hAnsi="Arial" w:cs="Arial"/>
          <w:b/>
          <w:bCs/>
          <w:color w:val="000000" w:themeColor="text1"/>
          <w:sz w:val="28"/>
        </w:rPr>
        <w:t>Kurzvita Prof. Dr. Hartmut Walz</w:t>
      </w:r>
    </w:p>
    <w:p w:rsidR="00E21287" w:rsidRPr="00B741B2" w:rsidRDefault="00E21287" w:rsidP="00F93915">
      <w:pPr>
        <w:ind w:left="2552"/>
        <w:rPr>
          <w:rFonts w:ascii="Arial" w:hAnsi="Arial" w:cs="Arial"/>
          <w:bCs/>
          <w:color w:val="000000" w:themeColor="text1"/>
          <w:sz w:val="22"/>
        </w:rPr>
      </w:pPr>
    </w:p>
    <w:p w:rsidR="006C51BD" w:rsidRPr="00B741B2" w:rsidRDefault="006C51BD" w:rsidP="00F93915">
      <w:pPr>
        <w:ind w:left="2552"/>
        <w:rPr>
          <w:rFonts w:ascii="Arial" w:hAnsi="Arial" w:cs="Arial"/>
          <w:b/>
          <w:bCs/>
          <w:color w:val="000000" w:themeColor="text1"/>
          <w:sz w:val="22"/>
        </w:rPr>
      </w:pPr>
      <w:r w:rsidRPr="00B741B2">
        <w:rPr>
          <w:rFonts w:ascii="Arial" w:hAnsi="Arial" w:cs="Arial"/>
          <w:b/>
          <w:bCs/>
          <w:color w:val="000000" w:themeColor="text1"/>
          <w:sz w:val="22"/>
        </w:rPr>
        <w:t>Verhaltensökonom, Buchautor &amp; Finanzblogger</w:t>
      </w:r>
      <w:r w:rsidR="00BA7074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="00BA7074" w:rsidRPr="00BA7074">
        <w:rPr>
          <w:rFonts w:ascii="Arial" w:hAnsi="Arial" w:cs="Arial"/>
          <w:bCs/>
          <w:color w:val="000000" w:themeColor="text1"/>
          <w:sz w:val="22"/>
        </w:rPr>
        <w:t xml:space="preserve">– </w:t>
      </w:r>
      <w:r w:rsidR="00BA7074" w:rsidRPr="00BA7074">
        <w:rPr>
          <w:rFonts w:ascii="Arial" w:hAnsi="Arial" w:cs="Arial"/>
          <w:b/>
          <w:bCs/>
          <w:color w:val="000000" w:themeColor="text1"/>
          <w:sz w:val="22"/>
        </w:rPr>
        <w:t xml:space="preserve"> Verbraucherschützer aus Überzeugung </w:t>
      </w:r>
    </w:p>
    <w:p w:rsidR="00F93915" w:rsidRPr="00E85649" w:rsidRDefault="005F1752" w:rsidP="00F93915">
      <w:pPr>
        <w:ind w:left="2552"/>
        <w:rPr>
          <w:rFonts w:ascii="Arial" w:hAnsi="Arial" w:cs="Arial"/>
          <w:b/>
          <w:bCs/>
          <w:color w:val="002060"/>
          <w:sz w:val="22"/>
        </w:rPr>
      </w:pPr>
      <w:hyperlink r:id="rId9" w:anchor="vita" w:history="1">
        <w:r w:rsidR="00F93915" w:rsidRPr="00E85649">
          <w:rPr>
            <w:rStyle w:val="Hyperlink"/>
            <w:rFonts w:ascii="Arial" w:hAnsi="Arial" w:cs="Arial"/>
            <w:bCs/>
            <w:color w:val="002060"/>
            <w:sz w:val="22"/>
          </w:rPr>
          <w:t>https://hartmutwalz.de/#</w:t>
        </w:r>
        <w:r w:rsidR="00F93915" w:rsidRPr="00E85649">
          <w:rPr>
            <w:rStyle w:val="Hyperlink"/>
            <w:rFonts w:ascii="Arial" w:hAnsi="Arial" w:cs="Arial"/>
            <w:b/>
            <w:bCs/>
            <w:color w:val="002060"/>
            <w:sz w:val="24"/>
          </w:rPr>
          <w:t>vita</w:t>
        </w:r>
      </w:hyperlink>
    </w:p>
    <w:p w:rsidR="00F93915" w:rsidRPr="00B741B2" w:rsidRDefault="00F93915" w:rsidP="00F93915">
      <w:pPr>
        <w:ind w:left="2552"/>
        <w:rPr>
          <w:rFonts w:ascii="Arial" w:hAnsi="Arial" w:cs="Arial"/>
          <w:b/>
          <w:bCs/>
          <w:color w:val="000000" w:themeColor="text1"/>
          <w:sz w:val="22"/>
        </w:rPr>
      </w:pPr>
    </w:p>
    <w:p w:rsidR="009473CF" w:rsidRPr="00B741B2" w:rsidRDefault="009473CF" w:rsidP="00F93915">
      <w:pPr>
        <w:ind w:left="2552"/>
        <w:rPr>
          <w:rFonts w:ascii="Arial" w:hAnsi="Arial" w:cs="Arial"/>
          <w:b/>
          <w:bCs/>
          <w:color w:val="000000" w:themeColor="text1"/>
          <w:sz w:val="22"/>
        </w:rPr>
      </w:pPr>
    </w:p>
    <w:p w:rsidR="00007A7B" w:rsidRDefault="006F41CA" w:rsidP="00007A7B">
      <w:pPr>
        <w:ind w:left="2552" w:right="-153"/>
        <w:rPr>
          <w:rFonts w:ascii="Arial" w:hAnsi="Arial" w:cs="Arial"/>
          <w:bCs/>
          <w:color w:val="000000" w:themeColor="text1"/>
          <w:sz w:val="22"/>
        </w:rPr>
      </w:pPr>
      <w:r w:rsidRPr="00B741B2">
        <w:rPr>
          <w:rFonts w:ascii="Arial" w:hAnsi="Arial" w:cs="Arial"/>
          <w:b/>
          <w:bCs/>
          <w:color w:val="000000" w:themeColor="text1"/>
          <w:sz w:val="22"/>
        </w:rPr>
        <w:t>Prof. Dr. Hartmut Walz</w:t>
      </w:r>
      <w:r w:rsidRPr="00B741B2">
        <w:rPr>
          <w:rFonts w:ascii="Arial" w:hAnsi="Arial" w:cs="Arial"/>
          <w:bCs/>
          <w:color w:val="000000" w:themeColor="text1"/>
          <w:sz w:val="22"/>
        </w:rPr>
        <w:t xml:space="preserve"> ist Verhaltensökon</w:t>
      </w:r>
      <w:r w:rsidR="00474901" w:rsidRPr="00B741B2">
        <w:rPr>
          <w:rFonts w:ascii="Arial" w:hAnsi="Arial" w:cs="Arial"/>
          <w:bCs/>
          <w:color w:val="000000" w:themeColor="text1"/>
          <w:sz w:val="22"/>
        </w:rPr>
        <w:t xml:space="preserve">om und Entscheidungsexperte mit </w:t>
      </w:r>
      <w:r w:rsidRPr="00B741B2">
        <w:rPr>
          <w:rFonts w:ascii="Arial" w:hAnsi="Arial" w:cs="Arial"/>
          <w:bCs/>
          <w:color w:val="000000" w:themeColor="text1"/>
          <w:sz w:val="22"/>
        </w:rPr>
        <w:t xml:space="preserve">Schwerpunkt Finanzen. Sein Kerngebiet ist die Schnittstelle zwischen Ökonomie und Psychologie. Er lehrt an der </w:t>
      </w:r>
    </w:p>
    <w:p w:rsidR="006F41CA" w:rsidRPr="00B741B2" w:rsidRDefault="006F41CA" w:rsidP="00007A7B">
      <w:pPr>
        <w:ind w:left="426" w:right="-153"/>
        <w:rPr>
          <w:rFonts w:ascii="Arial" w:hAnsi="Arial" w:cs="Arial"/>
          <w:bCs/>
          <w:color w:val="000000" w:themeColor="text1"/>
          <w:sz w:val="22"/>
        </w:rPr>
      </w:pPr>
      <w:r w:rsidRPr="00B741B2">
        <w:rPr>
          <w:rFonts w:ascii="Arial" w:hAnsi="Arial" w:cs="Arial"/>
          <w:bCs/>
          <w:color w:val="000000" w:themeColor="text1"/>
          <w:sz w:val="22"/>
        </w:rPr>
        <w:t>Hochschule für Wirtschaf</w:t>
      </w:r>
      <w:r w:rsidR="008B10CE">
        <w:rPr>
          <w:rFonts w:ascii="Arial" w:hAnsi="Arial" w:cs="Arial"/>
          <w:bCs/>
          <w:color w:val="000000" w:themeColor="text1"/>
          <w:sz w:val="22"/>
        </w:rPr>
        <w:t>t und Gesellschaft Ludwigshafen</w:t>
      </w:r>
      <w:r w:rsidR="00007A7B">
        <w:rPr>
          <w:rFonts w:ascii="Arial" w:hAnsi="Arial" w:cs="Arial"/>
          <w:bCs/>
          <w:color w:val="000000" w:themeColor="text1"/>
          <w:sz w:val="22"/>
        </w:rPr>
        <w:t xml:space="preserve"> a.Rh. </w:t>
      </w:r>
      <w:r w:rsidRPr="00B741B2">
        <w:rPr>
          <w:rFonts w:ascii="Arial" w:hAnsi="Arial" w:cs="Arial"/>
          <w:bCs/>
          <w:color w:val="000000" w:themeColor="text1"/>
          <w:sz w:val="22"/>
        </w:rPr>
        <w:t>zu den Themen Finanzkompetenz, Finanzdienstleistungen für den Privatanleger, Anlageklassen und Anlagevehikel sowie Finanzpsychologie</w:t>
      </w:r>
      <w:r w:rsidR="00BA7074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B741B2">
        <w:rPr>
          <w:rFonts w:ascii="Arial" w:hAnsi="Arial" w:cs="Arial"/>
          <w:bCs/>
          <w:color w:val="000000" w:themeColor="text1"/>
          <w:sz w:val="22"/>
        </w:rPr>
        <w:t>/ Behavioral Finance.</w:t>
      </w:r>
    </w:p>
    <w:p w:rsidR="006F41CA" w:rsidRPr="00007A7B" w:rsidRDefault="006F41CA" w:rsidP="006F41CA">
      <w:pPr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6F41CA" w:rsidRPr="00B741B2" w:rsidRDefault="006F41CA" w:rsidP="00F93915">
      <w:pPr>
        <w:ind w:left="426"/>
        <w:rPr>
          <w:rFonts w:ascii="Arial" w:hAnsi="Arial" w:cs="Arial"/>
          <w:bCs/>
          <w:color w:val="000000" w:themeColor="text1"/>
          <w:sz w:val="22"/>
        </w:rPr>
      </w:pPr>
      <w:r w:rsidRPr="00B741B2">
        <w:rPr>
          <w:rFonts w:ascii="Arial" w:hAnsi="Arial" w:cs="Arial"/>
          <w:bCs/>
          <w:color w:val="000000" w:themeColor="text1"/>
          <w:sz w:val="22"/>
        </w:rPr>
        <w:t xml:space="preserve">Nach Banklehre und praktischer Tätigkeit studierte Walz Betriebswirtschaftslehre, </w:t>
      </w:r>
      <w:r w:rsidRPr="00B741B2">
        <w:rPr>
          <w:rFonts w:ascii="Arial" w:hAnsi="Arial" w:cs="Arial"/>
          <w:bCs/>
          <w:color w:val="000000" w:themeColor="text1"/>
          <w:sz w:val="22"/>
        </w:rPr>
        <w:br/>
        <w:t>Volkswirtschaftslehre und Wirtschaftspädagogik an der Universität Mannheim. Dort</w:t>
      </w:r>
      <w:r w:rsidRPr="00B741B2">
        <w:rPr>
          <w:rFonts w:ascii="Arial" w:hAnsi="Arial" w:cs="Arial"/>
          <w:bCs/>
          <w:color w:val="000000" w:themeColor="text1"/>
          <w:sz w:val="22"/>
        </w:rPr>
        <w:br/>
        <w:t>promovierte er 1991 mit summa cum laude zu Fragen der Beratungsqualität bei</w:t>
      </w:r>
      <w:r w:rsidRPr="00B741B2">
        <w:rPr>
          <w:rFonts w:ascii="Arial" w:hAnsi="Arial" w:cs="Arial"/>
          <w:bCs/>
          <w:color w:val="000000" w:themeColor="text1"/>
          <w:sz w:val="22"/>
        </w:rPr>
        <w:br/>
        <w:t>Finanzdienstleistungen von Privaten.</w:t>
      </w:r>
    </w:p>
    <w:p w:rsidR="006F41CA" w:rsidRPr="00007A7B" w:rsidRDefault="00F93915" w:rsidP="00F93915">
      <w:pPr>
        <w:tabs>
          <w:tab w:val="left" w:pos="1014"/>
        </w:tabs>
        <w:ind w:left="426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07A7B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:rsidR="006F41CA" w:rsidRPr="007A7242" w:rsidRDefault="006F41CA" w:rsidP="00F93915">
      <w:pPr>
        <w:ind w:left="426"/>
        <w:rPr>
          <w:rFonts w:ascii="Arial" w:hAnsi="Arial" w:cs="Arial"/>
          <w:bCs/>
          <w:sz w:val="22"/>
        </w:rPr>
      </w:pPr>
      <w:r w:rsidRPr="00B741B2">
        <w:rPr>
          <w:rFonts w:ascii="Arial" w:hAnsi="Arial" w:cs="Arial"/>
          <w:bCs/>
          <w:color w:val="000000" w:themeColor="text1"/>
          <w:sz w:val="22"/>
        </w:rPr>
        <w:t xml:space="preserve">Walz engagiert sich für den </w:t>
      </w:r>
      <w:r w:rsidRPr="007A7242">
        <w:rPr>
          <w:rFonts w:ascii="Arial" w:hAnsi="Arial" w:cs="Arial"/>
          <w:bCs/>
          <w:sz w:val="22"/>
        </w:rPr>
        <w:t xml:space="preserve">Verbraucherschutz in den Themen Geldanlage, </w:t>
      </w:r>
      <w:r w:rsidRPr="007A7242">
        <w:rPr>
          <w:rFonts w:ascii="Arial" w:hAnsi="Arial" w:cs="Arial"/>
          <w:bCs/>
          <w:sz w:val="22"/>
        </w:rPr>
        <w:br/>
        <w:t xml:space="preserve">Versicherungen und Vorsorge. Er möchte Deutschland zu einem besseren und vor allem ehrlicheren Platz für Privatanlegerinnen und Vorsorger machen. </w:t>
      </w:r>
      <w:r w:rsidR="008B10CE" w:rsidRPr="007A7242">
        <w:rPr>
          <w:rFonts w:ascii="Arial" w:hAnsi="Arial" w:cs="Arial"/>
          <w:bCs/>
          <w:sz w:val="22"/>
        </w:rPr>
        <w:t xml:space="preserve">Er ist Fellow der </w:t>
      </w:r>
      <w:hyperlink r:id="rId10" w:history="1">
        <w:r w:rsidR="008B10CE" w:rsidRPr="007A7242">
          <w:rPr>
            <w:rStyle w:val="Hyperlink"/>
            <w:rFonts w:ascii="Arial" w:hAnsi="Arial" w:cs="Arial"/>
            <w:bCs/>
            <w:color w:val="auto"/>
            <w:sz w:val="22"/>
          </w:rPr>
          <w:t>Bürgerbewegung Finanzwende e.V.</w:t>
        </w:r>
      </w:hyperlink>
      <w:r w:rsidR="008B10CE" w:rsidRPr="007A7242">
        <w:rPr>
          <w:rFonts w:ascii="Arial" w:hAnsi="Arial" w:cs="Arial"/>
          <w:bCs/>
          <w:sz w:val="22"/>
        </w:rPr>
        <w:t xml:space="preserve">, Mitglied im Wissenschaftlichen Beirat beim </w:t>
      </w:r>
      <w:hyperlink r:id="rId11" w:history="1">
        <w:r w:rsidR="008B10CE" w:rsidRPr="007A7242">
          <w:rPr>
            <w:rStyle w:val="Hyperlink"/>
            <w:rFonts w:ascii="Arial" w:hAnsi="Arial" w:cs="Arial"/>
            <w:bCs/>
            <w:color w:val="auto"/>
            <w:sz w:val="22"/>
          </w:rPr>
          <w:t>Bund der Versicherten e.V.</w:t>
        </w:r>
      </w:hyperlink>
      <w:r w:rsidR="008B10CE" w:rsidRPr="007A7242">
        <w:rPr>
          <w:rFonts w:ascii="Arial" w:hAnsi="Arial" w:cs="Arial"/>
          <w:bCs/>
          <w:sz w:val="22"/>
        </w:rPr>
        <w:t xml:space="preserve">, Mitglied im </w:t>
      </w:r>
      <w:hyperlink r:id="rId12" w:history="1">
        <w:r w:rsidR="008B10CE" w:rsidRPr="007A7242">
          <w:rPr>
            <w:rStyle w:val="Hyperlink"/>
            <w:rFonts w:ascii="Arial" w:hAnsi="Arial" w:cs="Arial"/>
            <w:bCs/>
            <w:color w:val="auto"/>
            <w:sz w:val="22"/>
          </w:rPr>
          <w:t>DIN-Normenausschuss Dienstleistungen</w:t>
        </w:r>
      </w:hyperlink>
      <w:r w:rsidR="008B10CE" w:rsidRPr="007A7242">
        <w:rPr>
          <w:rFonts w:ascii="Arial" w:hAnsi="Arial" w:cs="Arial"/>
          <w:bCs/>
          <w:sz w:val="22"/>
        </w:rPr>
        <w:t xml:space="preserve"> (NADL) „Finanzdienstleistungen für den Privathaushalt“ und Mitglied im </w:t>
      </w:r>
      <w:hyperlink r:id="rId13" w:history="1">
        <w:r w:rsidR="008B10CE" w:rsidRPr="007A7242">
          <w:rPr>
            <w:rStyle w:val="Hyperlink"/>
            <w:rFonts w:ascii="Arial" w:hAnsi="Arial" w:cs="Arial"/>
            <w:bCs/>
            <w:color w:val="auto"/>
            <w:sz w:val="22"/>
          </w:rPr>
          <w:t>Präventionsnetzwerk Finanzkompetenz e.V.</w:t>
        </w:r>
      </w:hyperlink>
      <w:r w:rsidR="008B10CE" w:rsidRPr="007A7242">
        <w:rPr>
          <w:rFonts w:ascii="Arial" w:hAnsi="Arial" w:cs="Arial"/>
          <w:bCs/>
          <w:sz w:val="22"/>
        </w:rPr>
        <w:t xml:space="preserve"> (PNFK).</w:t>
      </w:r>
      <w:r w:rsidRPr="007A7242">
        <w:rPr>
          <w:rFonts w:ascii="Arial" w:hAnsi="Arial" w:cs="Arial"/>
          <w:bCs/>
          <w:sz w:val="22"/>
        </w:rPr>
        <w:t xml:space="preserve"> </w:t>
      </w:r>
    </w:p>
    <w:p w:rsidR="006F41CA" w:rsidRPr="00007A7B" w:rsidRDefault="007A7242" w:rsidP="007A7242">
      <w:pPr>
        <w:tabs>
          <w:tab w:val="left" w:pos="6675"/>
        </w:tabs>
        <w:ind w:left="426"/>
        <w:rPr>
          <w:rFonts w:ascii="Arial" w:hAnsi="Arial" w:cs="Arial"/>
          <w:bCs/>
          <w:sz w:val="16"/>
          <w:szCs w:val="16"/>
        </w:rPr>
      </w:pPr>
      <w:r w:rsidRPr="00007A7B">
        <w:rPr>
          <w:rFonts w:ascii="Arial" w:hAnsi="Arial" w:cs="Arial"/>
          <w:bCs/>
          <w:color w:val="000000" w:themeColor="text1"/>
          <w:sz w:val="16"/>
          <w:szCs w:val="16"/>
        </w:rPr>
        <w:tab/>
      </w:r>
    </w:p>
    <w:p w:rsidR="006F41CA" w:rsidRPr="007A7242" w:rsidRDefault="006F41CA" w:rsidP="00F93915">
      <w:pPr>
        <w:ind w:left="426"/>
        <w:rPr>
          <w:rFonts w:ascii="Arial" w:hAnsi="Arial" w:cs="Arial"/>
          <w:bCs/>
          <w:sz w:val="22"/>
        </w:rPr>
      </w:pPr>
      <w:r w:rsidRPr="007A7242">
        <w:rPr>
          <w:rFonts w:ascii="Arial" w:hAnsi="Arial" w:cs="Arial"/>
          <w:bCs/>
          <w:sz w:val="22"/>
        </w:rPr>
        <w:t>Walz betreibt den unabhängigen</w:t>
      </w:r>
      <w:r w:rsidR="00EE5DCD" w:rsidRPr="007A7242">
        <w:rPr>
          <w:rFonts w:ascii="Arial" w:hAnsi="Arial" w:cs="Arial"/>
          <w:bCs/>
          <w:sz w:val="22"/>
        </w:rPr>
        <w:t>,</w:t>
      </w:r>
      <w:r w:rsidRPr="007A7242">
        <w:rPr>
          <w:rFonts w:ascii="Arial" w:hAnsi="Arial" w:cs="Arial"/>
          <w:bCs/>
          <w:sz w:val="22"/>
        </w:rPr>
        <w:t xml:space="preserve"> kosten- und werbefreien </w:t>
      </w:r>
      <w:hyperlink r:id="rId14" w:history="1">
        <w:r w:rsidRPr="007A7242">
          <w:rPr>
            <w:rStyle w:val="Hyperlink"/>
            <w:rFonts w:ascii="Arial" w:hAnsi="Arial" w:cs="Arial"/>
            <w:bCs/>
            <w:color w:val="auto"/>
            <w:sz w:val="22"/>
          </w:rPr>
          <w:t xml:space="preserve">Hartmut Walz </w:t>
        </w:r>
        <w:r w:rsidRPr="007A7242">
          <w:rPr>
            <w:rStyle w:val="Hyperlink"/>
            <w:rFonts w:ascii="Arial" w:hAnsi="Arial" w:cs="Arial"/>
            <w:b/>
            <w:bCs/>
            <w:color w:val="auto"/>
            <w:sz w:val="22"/>
          </w:rPr>
          <w:t>Finanzblog</w:t>
        </w:r>
      </w:hyperlink>
      <w:r w:rsidRPr="007A7242">
        <w:rPr>
          <w:rFonts w:ascii="Arial" w:hAnsi="Arial" w:cs="Arial"/>
          <w:bCs/>
          <w:sz w:val="22"/>
        </w:rPr>
        <w:t>.</w:t>
      </w:r>
    </w:p>
    <w:p w:rsidR="00AF5D42" w:rsidRPr="00007A7B" w:rsidRDefault="00AF5D42" w:rsidP="00F93915">
      <w:pPr>
        <w:ind w:left="426"/>
        <w:rPr>
          <w:rFonts w:ascii="Arial" w:hAnsi="Arial" w:cs="Arial"/>
          <w:bCs/>
          <w:sz w:val="16"/>
          <w:szCs w:val="16"/>
        </w:rPr>
      </w:pPr>
    </w:p>
    <w:p w:rsidR="009D0789" w:rsidRPr="007A7242" w:rsidRDefault="001A3237" w:rsidP="00F93915">
      <w:pPr>
        <w:ind w:left="426"/>
        <w:rPr>
          <w:rFonts w:ascii="Arial" w:hAnsi="Arial" w:cs="Arial"/>
          <w:bCs/>
          <w:sz w:val="22"/>
        </w:rPr>
      </w:pPr>
      <w:r w:rsidRPr="007A7242">
        <w:rPr>
          <w:rFonts w:ascii="Arial" w:hAnsi="Arial" w:cs="Arial"/>
          <w:bCs/>
          <w:sz w:val="22"/>
        </w:rPr>
        <w:t xml:space="preserve">In diesem Rahmen hält er auch </w:t>
      </w:r>
      <w:hyperlink r:id="rId15" w:history="1">
        <w:r w:rsidRPr="007A7242">
          <w:rPr>
            <w:rStyle w:val="Hyperlink"/>
            <w:rFonts w:ascii="Arial" w:hAnsi="Arial" w:cs="Arial"/>
            <w:b/>
            <w:bCs/>
            <w:color w:val="auto"/>
            <w:sz w:val="22"/>
          </w:rPr>
          <w:t>ehrenamtliche Vorträge</w:t>
        </w:r>
      </w:hyperlink>
      <w:r w:rsidRPr="007A7242">
        <w:rPr>
          <w:rFonts w:ascii="Arial" w:hAnsi="Arial" w:cs="Arial"/>
          <w:bCs/>
          <w:sz w:val="22"/>
        </w:rPr>
        <w:t xml:space="preserve"> als Beitrag zur Finanzaufklärung und zur Weiterbildung von Lehrern, Schülerinnen und Auszubildenden.</w:t>
      </w:r>
    </w:p>
    <w:p w:rsidR="00F93915" w:rsidRPr="00B741B2" w:rsidRDefault="00F93915" w:rsidP="00F93915">
      <w:pPr>
        <w:ind w:left="709" w:hanging="283"/>
        <w:rPr>
          <w:rFonts w:ascii="Arial" w:hAnsi="Arial" w:cs="Arial"/>
          <w:bCs/>
          <w:color w:val="000000" w:themeColor="text1"/>
          <w:sz w:val="22"/>
        </w:rPr>
      </w:pPr>
    </w:p>
    <w:p w:rsidR="009473CF" w:rsidRPr="00B741B2" w:rsidRDefault="009473CF" w:rsidP="00F93915">
      <w:pPr>
        <w:ind w:left="709" w:hanging="283"/>
        <w:rPr>
          <w:rFonts w:ascii="Arial" w:hAnsi="Arial" w:cs="Arial"/>
          <w:bCs/>
          <w:color w:val="000000" w:themeColor="text1"/>
          <w:sz w:val="22"/>
        </w:rPr>
      </w:pPr>
    </w:p>
    <w:p w:rsidR="007D5567" w:rsidRDefault="007D5567" w:rsidP="00F93915">
      <w:pPr>
        <w:ind w:left="709" w:hanging="283"/>
        <w:rPr>
          <w:rFonts w:ascii="Arial" w:hAnsi="Arial" w:cs="Arial"/>
          <w:b/>
          <w:bCs/>
          <w:color w:val="000000" w:themeColor="text1"/>
          <w:sz w:val="22"/>
        </w:rPr>
      </w:pPr>
      <w:r w:rsidRPr="00B741B2">
        <w:rPr>
          <w:rFonts w:ascii="Arial" w:hAnsi="Arial" w:cs="Arial"/>
          <w:b/>
          <w:bCs/>
          <w:color w:val="000000" w:themeColor="text1"/>
          <w:sz w:val="22"/>
        </w:rPr>
        <w:t>Bücher</w:t>
      </w:r>
    </w:p>
    <w:p w:rsidR="00007A7B" w:rsidRPr="00007A7B" w:rsidRDefault="00007A7B" w:rsidP="00F93915">
      <w:pPr>
        <w:ind w:left="709" w:hanging="283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007A7B" w:rsidRPr="00B741B2" w:rsidRDefault="00007A7B" w:rsidP="00007A7B">
      <w:pPr>
        <w:ind w:left="709" w:hanging="283"/>
        <w:rPr>
          <w:rFonts w:ascii="Arial" w:hAnsi="Arial" w:cs="Arial"/>
          <w:bCs/>
          <w:color w:val="002060"/>
        </w:rPr>
      </w:pPr>
      <w:hyperlink r:id="rId16" w:history="1">
        <w:r w:rsidRPr="00B741B2">
          <w:rPr>
            <w:rStyle w:val="Hyperlink"/>
            <w:rFonts w:ascii="Arial" w:hAnsi="Arial" w:cs="Arial"/>
            <w:bCs/>
            <w:color w:val="002060"/>
          </w:rPr>
          <w:t xml:space="preserve">Im </w:t>
        </w:r>
        <w:r w:rsidRPr="00B741B2">
          <w:rPr>
            <w:rStyle w:val="Hyperlink"/>
            <w:rFonts w:ascii="Arial" w:hAnsi="Arial" w:cs="Arial"/>
            <w:b/>
            <w:bCs/>
            <w:color w:val="002060"/>
          </w:rPr>
          <w:t xml:space="preserve">HAUFE-Verlag </w:t>
        </w:r>
        <w:r w:rsidRPr="00B741B2">
          <w:rPr>
            <w:rStyle w:val="Hyperlink"/>
            <w:rFonts w:ascii="Arial" w:hAnsi="Arial" w:cs="Arial"/>
            <w:bCs/>
            <w:color w:val="002060"/>
          </w:rPr>
          <w:t>erschienen:</w:t>
        </w:r>
      </w:hyperlink>
    </w:p>
    <w:p w:rsidR="00007A7B" w:rsidRPr="00B741B2" w:rsidRDefault="00007A7B" w:rsidP="00007A7B">
      <w:pPr>
        <w:pStyle w:val="Listenabsatz"/>
        <w:numPr>
          <w:ilvl w:val="0"/>
          <w:numId w:val="29"/>
        </w:numPr>
        <w:ind w:right="-295"/>
        <w:rPr>
          <w:rFonts w:ascii="Arial" w:hAnsi="Arial" w:cs="Arial"/>
          <w:bCs/>
          <w:color w:val="000000" w:themeColor="text1"/>
          <w:sz w:val="22"/>
        </w:rPr>
      </w:pPr>
      <w:r w:rsidRPr="00007A7B">
        <w:rPr>
          <w:rFonts w:ascii="Arial" w:hAnsi="Arial" w:cs="Arial"/>
          <w:b/>
          <w:bCs/>
          <w:color w:val="000000" w:themeColor="text1"/>
          <w:sz w:val="22"/>
        </w:rPr>
        <w:t>Einfach genial entscheiden im Falle einer Finanzkrise</w:t>
      </w:r>
      <w:r w:rsidRPr="00B741B2">
        <w:rPr>
          <w:rFonts w:ascii="Arial" w:hAnsi="Arial" w:cs="Arial"/>
          <w:bCs/>
          <w:color w:val="000000" w:themeColor="text1"/>
          <w:sz w:val="22"/>
        </w:rPr>
        <w:t xml:space="preserve"> – </w:t>
      </w:r>
      <w:r>
        <w:rPr>
          <w:rFonts w:ascii="Arial" w:hAnsi="Arial" w:cs="Arial"/>
          <w:bCs/>
          <w:color w:val="000000" w:themeColor="text1"/>
          <w:sz w:val="22"/>
        </w:rPr>
        <w:t xml:space="preserve">Konstruktive Crashgedanken, </w:t>
      </w:r>
      <w:r>
        <w:rPr>
          <w:rFonts w:ascii="Arial" w:hAnsi="Arial" w:cs="Arial"/>
          <w:bCs/>
          <w:color w:val="000000" w:themeColor="text1"/>
          <w:sz w:val="22"/>
        </w:rPr>
        <w:br/>
      </w:r>
      <w:r w:rsidRPr="007A2280">
        <w:rPr>
          <w:rFonts w:ascii="Arial" w:hAnsi="Arial" w:cs="Arial"/>
          <w:bCs/>
          <w:color w:val="000000" w:themeColor="text1"/>
          <w:sz w:val="22"/>
        </w:rPr>
        <w:t>2. Auflage 2023</w:t>
      </w:r>
      <w:r>
        <w:rPr>
          <w:rFonts w:ascii="Arial" w:hAnsi="Arial" w:cs="Arial"/>
          <w:bCs/>
          <w:color w:val="000000" w:themeColor="text1"/>
          <w:sz w:val="22"/>
        </w:rPr>
        <w:t xml:space="preserve">, </w:t>
      </w:r>
      <w:r w:rsidRPr="007A2280">
        <w:rPr>
          <w:rFonts w:ascii="Arial" w:hAnsi="Arial" w:cs="Arial"/>
          <w:bCs/>
          <w:color w:val="000000" w:themeColor="text1"/>
          <w:sz w:val="22"/>
        </w:rPr>
        <w:t>ISBN 978-3-648-16960-5</w:t>
      </w:r>
    </w:p>
    <w:p w:rsidR="00007A7B" w:rsidRDefault="00007A7B" w:rsidP="00007A7B">
      <w:pPr>
        <w:pStyle w:val="Listenabsatz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2"/>
        </w:rPr>
      </w:pPr>
      <w:r w:rsidRPr="00007A7B">
        <w:rPr>
          <w:rFonts w:ascii="Arial" w:hAnsi="Arial" w:cs="Arial"/>
          <w:b/>
          <w:bCs/>
          <w:color w:val="000000" w:themeColor="text1"/>
          <w:sz w:val="22"/>
        </w:rPr>
        <w:t>Einfach genial entscheiden – Die 60 wichtigsten Erkenntnisse für Ihren Erfolg</w:t>
      </w:r>
      <w:r w:rsidRPr="007A2280">
        <w:rPr>
          <w:rFonts w:ascii="Arial" w:hAnsi="Arial" w:cs="Arial"/>
          <w:bCs/>
          <w:color w:val="000000" w:themeColor="text1"/>
          <w:sz w:val="22"/>
        </w:rPr>
        <w:t xml:space="preserve">, </w:t>
      </w:r>
      <w:r w:rsidRPr="007A2280">
        <w:rPr>
          <w:rFonts w:ascii="Arial" w:hAnsi="Arial" w:cs="Arial"/>
          <w:bCs/>
          <w:color w:val="000000" w:themeColor="text1"/>
          <w:sz w:val="22"/>
        </w:rPr>
        <w:br/>
        <w:t>3. Auflage 2022, ISBN 978-3-648-15968-2</w:t>
      </w:r>
    </w:p>
    <w:p w:rsidR="00007A7B" w:rsidRPr="00B741B2" w:rsidRDefault="00007A7B" w:rsidP="00007A7B">
      <w:pPr>
        <w:pStyle w:val="Listenabsatz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2"/>
        </w:rPr>
      </w:pPr>
      <w:r w:rsidRPr="00007A7B">
        <w:rPr>
          <w:rFonts w:ascii="Arial" w:hAnsi="Arial" w:cs="Arial"/>
          <w:b/>
          <w:bCs/>
          <w:color w:val="000000" w:themeColor="text1"/>
          <w:sz w:val="22"/>
        </w:rPr>
        <w:t>Einfach genial entscheiden in Geld- und Finanzfragen</w:t>
      </w:r>
      <w:r>
        <w:rPr>
          <w:rFonts w:ascii="Arial" w:hAnsi="Arial" w:cs="Arial"/>
          <w:bCs/>
          <w:color w:val="000000" w:themeColor="text1"/>
          <w:sz w:val="22"/>
        </w:rPr>
        <w:t xml:space="preserve"> – Schließlich ist es Ihr Geld,</w:t>
      </w:r>
      <w:r>
        <w:rPr>
          <w:rFonts w:ascii="Arial" w:hAnsi="Arial" w:cs="Arial"/>
          <w:bCs/>
          <w:color w:val="000000" w:themeColor="text1"/>
          <w:sz w:val="22"/>
        </w:rPr>
        <w:br/>
      </w:r>
      <w:r w:rsidRPr="007A2280">
        <w:rPr>
          <w:rFonts w:ascii="Arial" w:hAnsi="Arial" w:cs="Arial"/>
          <w:bCs/>
          <w:color w:val="000000" w:themeColor="text1"/>
          <w:sz w:val="22"/>
        </w:rPr>
        <w:t>3. Auflage 2020</w:t>
      </w:r>
      <w:r>
        <w:rPr>
          <w:rFonts w:ascii="Arial" w:hAnsi="Arial" w:cs="Arial"/>
          <w:bCs/>
          <w:color w:val="000000" w:themeColor="text1"/>
          <w:sz w:val="22"/>
        </w:rPr>
        <w:t xml:space="preserve">, ISBN </w:t>
      </w:r>
      <w:r w:rsidRPr="007A2280">
        <w:rPr>
          <w:rFonts w:ascii="Arial" w:hAnsi="Arial" w:cs="Arial"/>
          <w:bCs/>
          <w:color w:val="000000" w:themeColor="text1"/>
          <w:sz w:val="22"/>
        </w:rPr>
        <w:t>978-3-648-13564-8</w:t>
      </w:r>
    </w:p>
    <w:p w:rsidR="00007A7B" w:rsidRDefault="00007A7B" w:rsidP="00007A7B">
      <w:pPr>
        <w:pStyle w:val="Listenabsatz"/>
        <w:numPr>
          <w:ilvl w:val="0"/>
          <w:numId w:val="29"/>
        </w:numPr>
        <w:rPr>
          <w:rFonts w:ascii="Arial" w:hAnsi="Arial" w:cs="Arial"/>
          <w:bCs/>
          <w:color w:val="000000" w:themeColor="text1"/>
          <w:sz w:val="22"/>
        </w:rPr>
      </w:pPr>
      <w:r w:rsidRPr="00007A7B">
        <w:rPr>
          <w:rFonts w:ascii="Arial" w:hAnsi="Arial" w:cs="Arial"/>
          <w:b/>
          <w:bCs/>
          <w:color w:val="000000" w:themeColor="text1"/>
          <w:sz w:val="22"/>
        </w:rPr>
        <w:t xml:space="preserve">Ihre Finanzen fest im Griff </w:t>
      </w:r>
      <w:r w:rsidRPr="007A2280">
        <w:rPr>
          <w:rFonts w:ascii="Arial" w:hAnsi="Arial" w:cs="Arial"/>
          <w:bCs/>
          <w:color w:val="000000" w:themeColor="text1"/>
          <w:sz w:val="22"/>
        </w:rPr>
        <w:t>– TaschenGuide, 2020</w:t>
      </w:r>
      <w:r>
        <w:rPr>
          <w:rFonts w:ascii="Arial" w:hAnsi="Arial" w:cs="Arial"/>
          <w:bCs/>
          <w:color w:val="000000" w:themeColor="text1"/>
          <w:sz w:val="22"/>
        </w:rPr>
        <w:t xml:space="preserve">, </w:t>
      </w:r>
      <w:r w:rsidRPr="007A2280">
        <w:rPr>
          <w:rFonts w:ascii="Arial" w:hAnsi="Arial" w:cs="Arial"/>
          <w:bCs/>
          <w:color w:val="000000" w:themeColor="text1"/>
          <w:sz w:val="22"/>
        </w:rPr>
        <w:t>ISBN 978-3-648-13661-4</w:t>
      </w:r>
    </w:p>
    <w:p w:rsidR="00007A7B" w:rsidRPr="007A2280" w:rsidRDefault="00007A7B" w:rsidP="00007A7B">
      <w:pPr>
        <w:rPr>
          <w:rFonts w:ascii="Arial" w:hAnsi="Arial" w:cs="Arial"/>
          <w:bCs/>
          <w:color w:val="000000" w:themeColor="text1"/>
        </w:rPr>
      </w:pPr>
    </w:p>
    <w:p w:rsidR="00007A7B" w:rsidRPr="00B741B2" w:rsidRDefault="00007A7B" w:rsidP="00007A7B">
      <w:pPr>
        <w:ind w:left="709" w:hanging="283"/>
        <w:rPr>
          <w:rFonts w:ascii="Arial" w:hAnsi="Arial" w:cs="Arial"/>
          <w:bCs/>
          <w:color w:val="002060"/>
        </w:rPr>
      </w:pPr>
      <w:hyperlink r:id="rId17" w:history="1">
        <w:r w:rsidRPr="00B741B2">
          <w:rPr>
            <w:rStyle w:val="Hyperlink"/>
            <w:rFonts w:ascii="Arial" w:hAnsi="Arial" w:cs="Arial"/>
            <w:bCs/>
            <w:color w:val="002060"/>
          </w:rPr>
          <w:t xml:space="preserve">Im </w:t>
        </w:r>
        <w:r w:rsidRPr="00B741B2">
          <w:rPr>
            <w:rStyle w:val="Hyperlink"/>
            <w:rFonts w:ascii="Arial" w:hAnsi="Arial" w:cs="Arial"/>
            <w:b/>
            <w:bCs/>
            <w:color w:val="002060"/>
          </w:rPr>
          <w:t>FAZ-Buchverlag</w:t>
        </w:r>
        <w:r w:rsidRPr="00B741B2">
          <w:rPr>
            <w:rStyle w:val="Hyperlink"/>
            <w:rFonts w:ascii="Arial" w:hAnsi="Arial" w:cs="Arial"/>
            <w:bCs/>
            <w:color w:val="002060"/>
          </w:rPr>
          <w:t xml:space="preserve"> erschienen:</w:t>
        </w:r>
      </w:hyperlink>
    </w:p>
    <w:p w:rsidR="00007A7B" w:rsidRPr="00B741B2" w:rsidRDefault="00007A7B" w:rsidP="00007A7B">
      <w:pPr>
        <w:pStyle w:val="Listenabsatz"/>
        <w:numPr>
          <w:ilvl w:val="0"/>
          <w:numId w:val="30"/>
        </w:numPr>
        <w:rPr>
          <w:rFonts w:ascii="Arial" w:hAnsi="Arial" w:cs="Arial"/>
          <w:bCs/>
          <w:color w:val="000000" w:themeColor="text1"/>
          <w:sz w:val="22"/>
        </w:rPr>
      </w:pPr>
      <w:r w:rsidRPr="00007A7B">
        <w:rPr>
          <w:rFonts w:ascii="Arial" w:hAnsi="Arial" w:cs="Arial"/>
          <w:b/>
          <w:bCs/>
          <w:color w:val="000000" w:themeColor="text1"/>
          <w:sz w:val="22"/>
        </w:rPr>
        <w:t>Beraten statt Verraten</w:t>
      </w:r>
      <w:r w:rsidRPr="00B741B2">
        <w:rPr>
          <w:rFonts w:ascii="Arial" w:hAnsi="Arial" w:cs="Arial"/>
          <w:bCs/>
          <w:color w:val="000000" w:themeColor="text1"/>
          <w:sz w:val="22"/>
        </w:rPr>
        <w:t xml:space="preserve"> – So wehren Sie Manipulationen in der Finanzberatung souverän ab</w:t>
      </w:r>
      <w:r>
        <w:rPr>
          <w:rFonts w:ascii="Arial" w:hAnsi="Arial" w:cs="Arial"/>
          <w:bCs/>
          <w:color w:val="000000" w:themeColor="text1"/>
          <w:sz w:val="22"/>
        </w:rPr>
        <w:t xml:space="preserve">, 2022, </w:t>
      </w:r>
      <w:r w:rsidRPr="007A2280">
        <w:rPr>
          <w:rFonts w:ascii="Arial" w:hAnsi="Arial" w:cs="Arial"/>
          <w:bCs/>
          <w:color w:val="000000" w:themeColor="text1"/>
          <w:sz w:val="22"/>
        </w:rPr>
        <w:t>ISBN 978-3-96251-124-1</w:t>
      </w:r>
    </w:p>
    <w:p w:rsidR="00743659" w:rsidRPr="00B741B2" w:rsidRDefault="00743659" w:rsidP="00F93915">
      <w:pPr>
        <w:ind w:left="709" w:hanging="283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473CF" w:rsidRPr="00B741B2" w:rsidRDefault="009473CF" w:rsidP="00F93915">
      <w:pPr>
        <w:ind w:left="709" w:hanging="283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27B91" w:rsidRPr="00B741B2" w:rsidRDefault="009473CF" w:rsidP="00F93915">
      <w:pPr>
        <w:ind w:left="709" w:hanging="28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741B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eiterführende Informationen  </w:t>
      </w:r>
      <w:r w:rsidR="00227B91" w:rsidRPr="00B741B2">
        <w:rPr>
          <w:rFonts w:ascii="Arial" w:hAnsi="Arial" w:cs="Arial"/>
          <w:bCs/>
          <w:color w:val="000000" w:themeColor="text1"/>
          <w:sz w:val="22"/>
          <w:szCs w:val="22"/>
        </w:rPr>
        <w:t>(bitte einfach auf die Links klicken</w:t>
      </w:r>
      <w:r w:rsidR="00B741B2" w:rsidRPr="00B741B2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:rsidR="00227B91" w:rsidRPr="00007A7B" w:rsidRDefault="00227B91" w:rsidP="00F93915">
      <w:pPr>
        <w:ind w:left="709" w:hanging="283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05142B" w:rsidRPr="00E85649" w:rsidRDefault="0005142B" w:rsidP="00F93915">
      <w:pPr>
        <w:pStyle w:val="Listenabsatz"/>
        <w:numPr>
          <w:ilvl w:val="0"/>
          <w:numId w:val="27"/>
        </w:numPr>
        <w:spacing w:line="276" w:lineRule="auto"/>
        <w:ind w:left="709" w:hanging="283"/>
        <w:rPr>
          <w:rStyle w:val="Hyperlink"/>
          <w:rFonts w:ascii="Arial" w:hAnsi="Arial" w:cs="Arial"/>
          <w:b/>
          <w:bCs/>
          <w:color w:val="002060"/>
          <w:sz w:val="22"/>
          <w:szCs w:val="22"/>
        </w:rPr>
      </w:pPr>
      <w:r w:rsidRPr="00E85649">
        <w:rPr>
          <w:rStyle w:val="Hyperlink"/>
          <w:rFonts w:ascii="Arial" w:hAnsi="Arial" w:cs="Arial"/>
          <w:b/>
          <w:bCs/>
          <w:color w:val="002060"/>
          <w:sz w:val="22"/>
          <w:szCs w:val="22"/>
        </w:rPr>
        <w:fldChar w:fldCharType="begin"/>
      </w:r>
      <w:r w:rsidR="00E85649" w:rsidRPr="00E85649">
        <w:rPr>
          <w:rStyle w:val="Hyperlink"/>
          <w:rFonts w:ascii="Arial" w:hAnsi="Arial" w:cs="Arial"/>
          <w:b/>
          <w:bCs/>
          <w:color w:val="002060"/>
          <w:sz w:val="22"/>
          <w:szCs w:val="22"/>
        </w:rPr>
        <w:instrText>HYPERLINK "https://hartmutwalz.de/"</w:instrText>
      </w:r>
      <w:r w:rsidRPr="00E85649">
        <w:rPr>
          <w:rStyle w:val="Hyperlink"/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Pr="00E85649">
        <w:rPr>
          <w:rStyle w:val="Hyperlink"/>
          <w:rFonts w:ascii="Arial" w:hAnsi="Arial" w:cs="Arial"/>
          <w:b/>
          <w:bCs/>
          <w:color w:val="002060"/>
          <w:sz w:val="22"/>
          <w:szCs w:val="22"/>
        </w:rPr>
        <w:t>Hartmut Walz Webseite</w:t>
      </w:r>
    </w:p>
    <w:p w:rsidR="00227B91" w:rsidRPr="00E85649" w:rsidRDefault="0005142B" w:rsidP="00F93915">
      <w:pPr>
        <w:pStyle w:val="Listenabsatz"/>
        <w:numPr>
          <w:ilvl w:val="0"/>
          <w:numId w:val="27"/>
        </w:numPr>
        <w:spacing w:line="276" w:lineRule="auto"/>
        <w:ind w:left="709" w:hanging="283"/>
        <w:rPr>
          <w:rFonts w:ascii="Arial" w:hAnsi="Arial" w:cs="Arial"/>
          <w:b/>
          <w:bCs/>
          <w:color w:val="002060"/>
          <w:sz w:val="22"/>
          <w:szCs w:val="22"/>
          <w:u w:val="single"/>
        </w:rPr>
      </w:pPr>
      <w:r w:rsidRPr="00E85649">
        <w:rPr>
          <w:rStyle w:val="Hyperlink"/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hyperlink r:id="rId18" w:history="1">
        <w:r w:rsidR="00227B91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>Hartmut Walz Finanzblog</w:t>
        </w:r>
      </w:hyperlink>
    </w:p>
    <w:p w:rsidR="001C482A" w:rsidRPr="00E85649" w:rsidRDefault="005F1752" w:rsidP="00F93915">
      <w:pPr>
        <w:pStyle w:val="Listenabsatz"/>
        <w:numPr>
          <w:ilvl w:val="0"/>
          <w:numId w:val="27"/>
        </w:numPr>
        <w:spacing w:line="276" w:lineRule="auto"/>
        <w:ind w:left="709" w:hanging="283"/>
        <w:rPr>
          <w:rStyle w:val="Hyperlink"/>
          <w:rFonts w:ascii="Arial" w:hAnsi="Arial" w:cs="Arial"/>
          <w:b/>
          <w:bCs/>
          <w:color w:val="002060"/>
          <w:sz w:val="22"/>
          <w:szCs w:val="22"/>
        </w:rPr>
      </w:pPr>
      <w:hyperlink r:id="rId19" w:history="1">
        <w:r w:rsidR="001C482A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>Autorenseite</w:t>
        </w:r>
        <w:r w:rsidR="006F60C2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 xml:space="preserve"> HAUFE-Verlag</w:t>
        </w:r>
        <w:r w:rsidR="001C482A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 xml:space="preserve"> </w:t>
        </w:r>
        <w:r w:rsidR="001C482A" w:rsidRPr="00E85649">
          <w:rPr>
            <w:rStyle w:val="Hyperlink"/>
            <w:rFonts w:ascii="Arial" w:hAnsi="Arial" w:cs="Arial"/>
            <w:bCs/>
            <w:color w:val="002060"/>
            <w:sz w:val="22"/>
            <w:szCs w:val="22"/>
          </w:rPr>
          <w:t>von Prof. Dr. Hartmut Walz</w:t>
        </w:r>
      </w:hyperlink>
    </w:p>
    <w:p w:rsidR="006F60C2" w:rsidRPr="00E85649" w:rsidRDefault="005F1752" w:rsidP="00F93915">
      <w:pPr>
        <w:pStyle w:val="Listenabsatz"/>
        <w:numPr>
          <w:ilvl w:val="0"/>
          <w:numId w:val="27"/>
        </w:numPr>
        <w:spacing w:line="276" w:lineRule="auto"/>
        <w:ind w:left="709" w:hanging="283"/>
        <w:rPr>
          <w:rStyle w:val="Hyperlink"/>
          <w:rFonts w:ascii="Arial" w:hAnsi="Arial" w:cs="Arial"/>
          <w:b/>
          <w:bCs/>
          <w:color w:val="002060"/>
          <w:sz w:val="22"/>
          <w:szCs w:val="22"/>
        </w:rPr>
      </w:pPr>
      <w:hyperlink r:id="rId20" w:history="1">
        <w:r w:rsidR="006F60C2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>Autorenseite FAZ-Buchverlag</w:t>
        </w:r>
        <w:r w:rsidR="006F60C2" w:rsidRPr="00E85649">
          <w:rPr>
            <w:rStyle w:val="Hyperlink"/>
            <w:rFonts w:ascii="Arial" w:hAnsi="Arial" w:cs="Arial"/>
            <w:bCs/>
            <w:color w:val="002060"/>
            <w:sz w:val="22"/>
            <w:szCs w:val="22"/>
          </w:rPr>
          <w:t xml:space="preserve"> von Prof. Dr. Hartmut Walz</w:t>
        </w:r>
      </w:hyperlink>
    </w:p>
    <w:p w:rsidR="00E85649" w:rsidRPr="00E85649" w:rsidRDefault="005F1752" w:rsidP="00EA4EA7">
      <w:pPr>
        <w:pStyle w:val="Listenabsatz"/>
        <w:numPr>
          <w:ilvl w:val="0"/>
          <w:numId w:val="27"/>
        </w:numPr>
        <w:spacing w:line="276" w:lineRule="auto"/>
        <w:ind w:left="709" w:hanging="283"/>
        <w:rPr>
          <w:rStyle w:val="Hyperlink"/>
          <w:rFonts w:ascii="Arial" w:hAnsi="Arial" w:cs="Arial"/>
          <w:bCs/>
          <w:color w:val="002060"/>
          <w:sz w:val="22"/>
          <w:szCs w:val="22"/>
        </w:rPr>
      </w:pPr>
      <w:hyperlink r:id="rId21" w:history="1">
        <w:r w:rsidR="00227B91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>Youtube-Kanal</w:t>
        </w:r>
        <w:r w:rsidR="00227B91" w:rsidRPr="00E85649">
          <w:rPr>
            <w:rStyle w:val="Hyperlink"/>
            <w:rFonts w:ascii="Arial" w:hAnsi="Arial" w:cs="Arial"/>
            <w:bCs/>
            <w:color w:val="002060"/>
            <w:sz w:val="22"/>
            <w:szCs w:val="22"/>
          </w:rPr>
          <w:t xml:space="preserve">  von Prof. Dr. Hartmut Walz</w:t>
        </w:r>
      </w:hyperlink>
    </w:p>
    <w:p w:rsidR="006F60C2" w:rsidRPr="00E85649" w:rsidRDefault="005F1752" w:rsidP="00EA4EA7">
      <w:pPr>
        <w:pStyle w:val="Listenabsatz"/>
        <w:numPr>
          <w:ilvl w:val="0"/>
          <w:numId w:val="27"/>
        </w:numPr>
        <w:spacing w:line="276" w:lineRule="auto"/>
        <w:ind w:left="709" w:hanging="283"/>
        <w:rPr>
          <w:rStyle w:val="Hyperlink"/>
          <w:rFonts w:ascii="Arial" w:hAnsi="Arial" w:cs="Arial"/>
          <w:bCs/>
          <w:color w:val="002060"/>
          <w:sz w:val="22"/>
          <w:szCs w:val="22"/>
        </w:rPr>
      </w:pPr>
      <w:hyperlink r:id="rId22" w:history="1">
        <w:r w:rsidR="006F60C2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>Instagram-Kanal</w:t>
        </w:r>
        <w:r w:rsidR="006F60C2" w:rsidRPr="00E85649">
          <w:rPr>
            <w:rStyle w:val="Hyperlink"/>
            <w:rFonts w:ascii="Arial" w:hAnsi="Arial" w:cs="Arial"/>
            <w:bCs/>
            <w:color w:val="002060"/>
            <w:sz w:val="22"/>
            <w:szCs w:val="22"/>
          </w:rPr>
          <w:t xml:space="preserve"> von Prof. Dr. Hartmut Walz</w:t>
        </w:r>
      </w:hyperlink>
    </w:p>
    <w:p w:rsidR="006F60C2" w:rsidRPr="00E85649" w:rsidRDefault="005F1752" w:rsidP="00F93915">
      <w:pPr>
        <w:pStyle w:val="Listenabsatz"/>
        <w:numPr>
          <w:ilvl w:val="0"/>
          <w:numId w:val="27"/>
        </w:numPr>
        <w:spacing w:line="276" w:lineRule="auto"/>
        <w:ind w:left="709" w:hanging="283"/>
        <w:rPr>
          <w:rStyle w:val="Hyperlink"/>
          <w:rFonts w:ascii="Arial" w:hAnsi="Arial" w:cs="Arial"/>
          <w:bCs/>
          <w:color w:val="002060"/>
          <w:sz w:val="22"/>
          <w:szCs w:val="22"/>
        </w:rPr>
      </w:pPr>
      <w:hyperlink r:id="rId23" w:history="1">
        <w:r w:rsidR="006F60C2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>Linkedin-Profil</w:t>
        </w:r>
        <w:r w:rsidR="006F60C2" w:rsidRPr="00E85649">
          <w:rPr>
            <w:rStyle w:val="Hyperlink"/>
            <w:rFonts w:ascii="Arial" w:hAnsi="Arial" w:cs="Arial"/>
            <w:bCs/>
            <w:color w:val="002060"/>
            <w:sz w:val="22"/>
            <w:szCs w:val="22"/>
          </w:rPr>
          <w:t xml:space="preserve"> von Prof. Dr. Hartmut Walz</w:t>
        </w:r>
      </w:hyperlink>
    </w:p>
    <w:p w:rsidR="006F60C2" w:rsidRPr="00E85649" w:rsidRDefault="005F1752" w:rsidP="00F93915">
      <w:pPr>
        <w:pStyle w:val="Listenabsatz"/>
        <w:numPr>
          <w:ilvl w:val="0"/>
          <w:numId w:val="27"/>
        </w:numPr>
        <w:spacing w:line="276" w:lineRule="auto"/>
        <w:ind w:left="709" w:hanging="283"/>
        <w:rPr>
          <w:rFonts w:ascii="Arial" w:hAnsi="Arial" w:cs="Arial"/>
          <w:bCs/>
          <w:color w:val="002060"/>
          <w:sz w:val="22"/>
          <w:szCs w:val="22"/>
          <w:u w:val="single"/>
        </w:rPr>
      </w:pPr>
      <w:hyperlink r:id="rId24" w:history="1">
        <w:r w:rsidR="006F60C2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>XING-Profil</w:t>
        </w:r>
        <w:r w:rsidR="006F60C2" w:rsidRPr="00E85649">
          <w:rPr>
            <w:rStyle w:val="Hyperlink"/>
            <w:rFonts w:ascii="Arial" w:hAnsi="Arial" w:cs="Arial"/>
            <w:bCs/>
            <w:color w:val="002060"/>
            <w:sz w:val="22"/>
            <w:szCs w:val="22"/>
          </w:rPr>
          <w:t xml:space="preserve">  von Prof. Dr. Hartmut Walz</w:t>
        </w:r>
      </w:hyperlink>
    </w:p>
    <w:p w:rsidR="001C482A" w:rsidRPr="00E85649" w:rsidRDefault="005F1752" w:rsidP="00F93915">
      <w:pPr>
        <w:pStyle w:val="Listenabsatz"/>
        <w:numPr>
          <w:ilvl w:val="0"/>
          <w:numId w:val="27"/>
        </w:numPr>
        <w:spacing w:line="276" w:lineRule="auto"/>
        <w:ind w:left="709" w:hanging="283"/>
        <w:rPr>
          <w:rStyle w:val="Hyperlink"/>
          <w:color w:val="002060"/>
        </w:rPr>
      </w:pPr>
      <w:hyperlink r:id="rId25" w:history="1">
        <w:r w:rsidR="001C482A" w:rsidRPr="00E85649">
          <w:rPr>
            <w:rStyle w:val="Hyperlink"/>
            <w:rFonts w:ascii="Arial" w:hAnsi="Arial" w:cs="Arial"/>
            <w:b/>
            <w:bCs/>
            <w:color w:val="002060"/>
            <w:sz w:val="22"/>
            <w:szCs w:val="22"/>
          </w:rPr>
          <w:t>Wikipedia-Eintrag</w:t>
        </w:r>
        <w:r w:rsidR="001C482A" w:rsidRPr="00E85649">
          <w:rPr>
            <w:rStyle w:val="Hyperlink"/>
            <w:rFonts w:ascii="Arial" w:hAnsi="Arial" w:cs="Arial"/>
            <w:bCs/>
            <w:color w:val="002060"/>
            <w:sz w:val="22"/>
            <w:szCs w:val="22"/>
          </w:rPr>
          <w:t xml:space="preserve"> von Prof. Dr. Hartmut Walz</w:t>
        </w:r>
      </w:hyperlink>
      <w:bookmarkStart w:id="0" w:name="_GoBack"/>
      <w:bookmarkEnd w:id="0"/>
    </w:p>
    <w:sectPr w:rsidR="001C482A" w:rsidRPr="00E85649" w:rsidSect="00F93915">
      <w:type w:val="continuous"/>
      <w:pgSz w:w="11907" w:h="16839" w:code="9"/>
      <w:pgMar w:top="720" w:right="1984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52" w:rsidRDefault="005F1752" w:rsidP="00C53950">
      <w:r>
        <w:separator/>
      </w:r>
    </w:p>
  </w:endnote>
  <w:endnote w:type="continuationSeparator" w:id="0">
    <w:p w:rsidR="005F1752" w:rsidRDefault="005F1752" w:rsidP="00C5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52" w:rsidRDefault="005F1752" w:rsidP="00C53950">
      <w:r>
        <w:separator/>
      </w:r>
    </w:p>
  </w:footnote>
  <w:footnote w:type="continuationSeparator" w:id="0">
    <w:p w:rsidR="005F1752" w:rsidRDefault="005F1752" w:rsidP="00C5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57B"/>
    <w:multiLevelType w:val="hybridMultilevel"/>
    <w:tmpl w:val="D110EC0A"/>
    <w:lvl w:ilvl="0" w:tplc="244A77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70C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3322"/>
    <w:multiLevelType w:val="hybridMultilevel"/>
    <w:tmpl w:val="95486E5C"/>
    <w:lvl w:ilvl="0" w:tplc="C0E485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1116"/>
    <w:multiLevelType w:val="multilevel"/>
    <w:tmpl w:val="758C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D2AA2"/>
    <w:multiLevelType w:val="multilevel"/>
    <w:tmpl w:val="6D98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B0325"/>
    <w:multiLevelType w:val="hybridMultilevel"/>
    <w:tmpl w:val="7D2A3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63D5"/>
    <w:multiLevelType w:val="hybridMultilevel"/>
    <w:tmpl w:val="C1208C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B74"/>
    <w:multiLevelType w:val="hybridMultilevel"/>
    <w:tmpl w:val="77880F04"/>
    <w:lvl w:ilvl="0" w:tplc="8842C3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D6A14"/>
    <w:multiLevelType w:val="multilevel"/>
    <w:tmpl w:val="BCE0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14A3A"/>
    <w:multiLevelType w:val="hybridMultilevel"/>
    <w:tmpl w:val="2A0672D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B57"/>
    <w:multiLevelType w:val="multilevel"/>
    <w:tmpl w:val="19E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647D9"/>
    <w:multiLevelType w:val="multilevel"/>
    <w:tmpl w:val="2F2E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06B1D"/>
    <w:multiLevelType w:val="hybridMultilevel"/>
    <w:tmpl w:val="0D6C4B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341DB"/>
    <w:multiLevelType w:val="hybridMultilevel"/>
    <w:tmpl w:val="68C83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123A5"/>
    <w:multiLevelType w:val="hybridMultilevel"/>
    <w:tmpl w:val="582638DC"/>
    <w:lvl w:ilvl="0" w:tplc="74CC2CA6">
      <w:start w:val="4"/>
      <w:numFmt w:val="decimal"/>
      <w:lvlText w:val="%1."/>
      <w:lvlJc w:val="left"/>
      <w:pPr>
        <w:ind w:left="60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2AF65D9"/>
    <w:multiLevelType w:val="hybridMultilevel"/>
    <w:tmpl w:val="4BB48A68"/>
    <w:lvl w:ilvl="0" w:tplc="FE7CA29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C99"/>
    <w:multiLevelType w:val="hybridMultilevel"/>
    <w:tmpl w:val="3386293A"/>
    <w:lvl w:ilvl="0" w:tplc="BDD62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10605"/>
    <w:multiLevelType w:val="multilevel"/>
    <w:tmpl w:val="287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0048F"/>
    <w:multiLevelType w:val="hybridMultilevel"/>
    <w:tmpl w:val="ABFA25E0"/>
    <w:lvl w:ilvl="0" w:tplc="303CB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0D9D"/>
    <w:multiLevelType w:val="hybridMultilevel"/>
    <w:tmpl w:val="B60C6AC6"/>
    <w:lvl w:ilvl="0" w:tplc="BF8A8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C4891"/>
    <w:multiLevelType w:val="multilevel"/>
    <w:tmpl w:val="29C0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75A0E"/>
    <w:multiLevelType w:val="hybridMultilevel"/>
    <w:tmpl w:val="35F2FD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84DD9"/>
    <w:multiLevelType w:val="multilevel"/>
    <w:tmpl w:val="6D3A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4D224B"/>
    <w:multiLevelType w:val="multilevel"/>
    <w:tmpl w:val="7EE4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24EE5"/>
    <w:multiLevelType w:val="hybridMultilevel"/>
    <w:tmpl w:val="491AF75C"/>
    <w:lvl w:ilvl="0" w:tplc="3B2A1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4B5C"/>
    <w:multiLevelType w:val="hybridMultilevel"/>
    <w:tmpl w:val="11B8270A"/>
    <w:lvl w:ilvl="0" w:tplc="C5A27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B6108"/>
    <w:multiLevelType w:val="hybridMultilevel"/>
    <w:tmpl w:val="0706C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229F8"/>
    <w:multiLevelType w:val="multilevel"/>
    <w:tmpl w:val="A9D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3475A"/>
    <w:multiLevelType w:val="hybridMultilevel"/>
    <w:tmpl w:val="281C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62324"/>
    <w:multiLevelType w:val="hybridMultilevel"/>
    <w:tmpl w:val="E292B634"/>
    <w:lvl w:ilvl="0" w:tplc="DFA8B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46CD5"/>
    <w:multiLevelType w:val="hybridMultilevel"/>
    <w:tmpl w:val="19985146"/>
    <w:lvl w:ilvl="0" w:tplc="D2349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14"/>
  </w:num>
  <w:num w:numId="5">
    <w:abstractNumId w:val="5"/>
  </w:num>
  <w:num w:numId="6">
    <w:abstractNumId w:val="29"/>
  </w:num>
  <w:num w:numId="7">
    <w:abstractNumId w:val="9"/>
  </w:num>
  <w:num w:numId="8">
    <w:abstractNumId w:val="25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23"/>
  </w:num>
  <w:num w:numId="14">
    <w:abstractNumId w:val="22"/>
  </w:num>
  <w:num w:numId="15">
    <w:abstractNumId w:val="21"/>
  </w:num>
  <w:num w:numId="16">
    <w:abstractNumId w:val="11"/>
  </w:num>
  <w:num w:numId="17">
    <w:abstractNumId w:val="2"/>
  </w:num>
  <w:num w:numId="18">
    <w:abstractNumId w:val="28"/>
  </w:num>
  <w:num w:numId="19">
    <w:abstractNumId w:val="18"/>
  </w:num>
  <w:num w:numId="20">
    <w:abstractNumId w:val="10"/>
  </w:num>
  <w:num w:numId="21">
    <w:abstractNumId w:val="16"/>
  </w:num>
  <w:num w:numId="22">
    <w:abstractNumId w:val="13"/>
  </w:num>
  <w:num w:numId="23">
    <w:abstractNumId w:val="27"/>
  </w:num>
  <w:num w:numId="24">
    <w:abstractNumId w:val="19"/>
  </w:num>
  <w:num w:numId="25">
    <w:abstractNumId w:val="7"/>
  </w:num>
  <w:num w:numId="26">
    <w:abstractNumId w:val="0"/>
  </w:num>
  <w:num w:numId="27">
    <w:abstractNumId w:val="20"/>
  </w:num>
  <w:num w:numId="28">
    <w:abstractNumId w:val="17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30"/>
    <w:rsid w:val="00003034"/>
    <w:rsid w:val="000039C7"/>
    <w:rsid w:val="00003F19"/>
    <w:rsid w:val="00004358"/>
    <w:rsid w:val="00004B9D"/>
    <w:rsid w:val="0000517A"/>
    <w:rsid w:val="00006938"/>
    <w:rsid w:val="00006CBD"/>
    <w:rsid w:val="00007171"/>
    <w:rsid w:val="00007A7B"/>
    <w:rsid w:val="000104FF"/>
    <w:rsid w:val="00012229"/>
    <w:rsid w:val="000133CA"/>
    <w:rsid w:val="00014427"/>
    <w:rsid w:val="00014EB4"/>
    <w:rsid w:val="000153DA"/>
    <w:rsid w:val="000159A1"/>
    <w:rsid w:val="00016E6F"/>
    <w:rsid w:val="000207CA"/>
    <w:rsid w:val="00020C23"/>
    <w:rsid w:val="00022AC7"/>
    <w:rsid w:val="00023310"/>
    <w:rsid w:val="00023FBA"/>
    <w:rsid w:val="0002411F"/>
    <w:rsid w:val="00025575"/>
    <w:rsid w:val="00025600"/>
    <w:rsid w:val="0002675E"/>
    <w:rsid w:val="0002766C"/>
    <w:rsid w:val="00032FB1"/>
    <w:rsid w:val="00035708"/>
    <w:rsid w:val="00035AB9"/>
    <w:rsid w:val="0003736F"/>
    <w:rsid w:val="000400E6"/>
    <w:rsid w:val="000403BF"/>
    <w:rsid w:val="00040753"/>
    <w:rsid w:val="00040A10"/>
    <w:rsid w:val="000424D7"/>
    <w:rsid w:val="0004305E"/>
    <w:rsid w:val="00043FAA"/>
    <w:rsid w:val="0004477A"/>
    <w:rsid w:val="00044B62"/>
    <w:rsid w:val="00044FDA"/>
    <w:rsid w:val="0004567F"/>
    <w:rsid w:val="00046B73"/>
    <w:rsid w:val="00046FE0"/>
    <w:rsid w:val="0004775F"/>
    <w:rsid w:val="000506F4"/>
    <w:rsid w:val="0005090D"/>
    <w:rsid w:val="0005142B"/>
    <w:rsid w:val="000518FA"/>
    <w:rsid w:val="00053A89"/>
    <w:rsid w:val="00055F65"/>
    <w:rsid w:val="0005662D"/>
    <w:rsid w:val="000619CA"/>
    <w:rsid w:val="000630FF"/>
    <w:rsid w:val="00064152"/>
    <w:rsid w:val="00065625"/>
    <w:rsid w:val="00065AE8"/>
    <w:rsid w:val="0006606C"/>
    <w:rsid w:val="0006662C"/>
    <w:rsid w:val="00067B09"/>
    <w:rsid w:val="000711E1"/>
    <w:rsid w:val="00072913"/>
    <w:rsid w:val="00075A05"/>
    <w:rsid w:val="000774A9"/>
    <w:rsid w:val="00077BDA"/>
    <w:rsid w:val="0008045F"/>
    <w:rsid w:val="0008121E"/>
    <w:rsid w:val="0008147C"/>
    <w:rsid w:val="00082CAD"/>
    <w:rsid w:val="00083B80"/>
    <w:rsid w:val="00083EC6"/>
    <w:rsid w:val="000855F9"/>
    <w:rsid w:val="000861FE"/>
    <w:rsid w:val="00087018"/>
    <w:rsid w:val="0008743C"/>
    <w:rsid w:val="00090037"/>
    <w:rsid w:val="00090356"/>
    <w:rsid w:val="00090918"/>
    <w:rsid w:val="00090F78"/>
    <w:rsid w:val="00092BA4"/>
    <w:rsid w:val="00092E45"/>
    <w:rsid w:val="000939CA"/>
    <w:rsid w:val="00094DF1"/>
    <w:rsid w:val="00095785"/>
    <w:rsid w:val="0009660D"/>
    <w:rsid w:val="00097C0D"/>
    <w:rsid w:val="00097E4E"/>
    <w:rsid w:val="000A025B"/>
    <w:rsid w:val="000A0B09"/>
    <w:rsid w:val="000A448D"/>
    <w:rsid w:val="000A4881"/>
    <w:rsid w:val="000A6A91"/>
    <w:rsid w:val="000A7780"/>
    <w:rsid w:val="000B077B"/>
    <w:rsid w:val="000B1F2A"/>
    <w:rsid w:val="000B28BD"/>
    <w:rsid w:val="000B2DF0"/>
    <w:rsid w:val="000B3B8B"/>
    <w:rsid w:val="000B3F03"/>
    <w:rsid w:val="000B6D07"/>
    <w:rsid w:val="000B6EF6"/>
    <w:rsid w:val="000B76D3"/>
    <w:rsid w:val="000C3037"/>
    <w:rsid w:val="000C33B7"/>
    <w:rsid w:val="000C39CA"/>
    <w:rsid w:val="000C4B52"/>
    <w:rsid w:val="000C535D"/>
    <w:rsid w:val="000C539A"/>
    <w:rsid w:val="000C5939"/>
    <w:rsid w:val="000C76F3"/>
    <w:rsid w:val="000D0FD6"/>
    <w:rsid w:val="000D1637"/>
    <w:rsid w:val="000D29B5"/>
    <w:rsid w:val="000D2C4B"/>
    <w:rsid w:val="000D3F3E"/>
    <w:rsid w:val="000D4990"/>
    <w:rsid w:val="000D4CBE"/>
    <w:rsid w:val="000D5079"/>
    <w:rsid w:val="000D74D5"/>
    <w:rsid w:val="000D793D"/>
    <w:rsid w:val="000D7BAC"/>
    <w:rsid w:val="000E14AD"/>
    <w:rsid w:val="000E29CA"/>
    <w:rsid w:val="000E2A34"/>
    <w:rsid w:val="000E2C7B"/>
    <w:rsid w:val="000E4A4F"/>
    <w:rsid w:val="000E54BF"/>
    <w:rsid w:val="000E5AF2"/>
    <w:rsid w:val="000E6091"/>
    <w:rsid w:val="000E6460"/>
    <w:rsid w:val="000E6464"/>
    <w:rsid w:val="000F02C7"/>
    <w:rsid w:val="000F1872"/>
    <w:rsid w:val="000F21EE"/>
    <w:rsid w:val="000F2312"/>
    <w:rsid w:val="000F4B9E"/>
    <w:rsid w:val="000F56A1"/>
    <w:rsid w:val="000F6622"/>
    <w:rsid w:val="000F6A66"/>
    <w:rsid w:val="000F6E3C"/>
    <w:rsid w:val="000F7581"/>
    <w:rsid w:val="000F7F8A"/>
    <w:rsid w:val="001007C7"/>
    <w:rsid w:val="00100F7B"/>
    <w:rsid w:val="00101CC3"/>
    <w:rsid w:val="00101E0D"/>
    <w:rsid w:val="00102A5C"/>
    <w:rsid w:val="00102C48"/>
    <w:rsid w:val="00103E7A"/>
    <w:rsid w:val="00104326"/>
    <w:rsid w:val="001043C8"/>
    <w:rsid w:val="00104C4D"/>
    <w:rsid w:val="00105BAD"/>
    <w:rsid w:val="00106AFA"/>
    <w:rsid w:val="00110127"/>
    <w:rsid w:val="0011014C"/>
    <w:rsid w:val="00114359"/>
    <w:rsid w:val="00116118"/>
    <w:rsid w:val="00116690"/>
    <w:rsid w:val="00120F1C"/>
    <w:rsid w:val="00121025"/>
    <w:rsid w:val="0012153D"/>
    <w:rsid w:val="00121C92"/>
    <w:rsid w:val="00121E61"/>
    <w:rsid w:val="00122476"/>
    <w:rsid w:val="001231F7"/>
    <w:rsid w:val="0012485A"/>
    <w:rsid w:val="00124E96"/>
    <w:rsid w:val="001257F9"/>
    <w:rsid w:val="00125834"/>
    <w:rsid w:val="001304AB"/>
    <w:rsid w:val="00131EC4"/>
    <w:rsid w:val="00131F8F"/>
    <w:rsid w:val="00133B78"/>
    <w:rsid w:val="001344DB"/>
    <w:rsid w:val="00137CFA"/>
    <w:rsid w:val="00140E47"/>
    <w:rsid w:val="00142399"/>
    <w:rsid w:val="00145071"/>
    <w:rsid w:val="001456F1"/>
    <w:rsid w:val="00146AC1"/>
    <w:rsid w:val="00147676"/>
    <w:rsid w:val="00147D89"/>
    <w:rsid w:val="001506B5"/>
    <w:rsid w:val="00150A40"/>
    <w:rsid w:val="00152F9D"/>
    <w:rsid w:val="00153315"/>
    <w:rsid w:val="0015349D"/>
    <w:rsid w:val="00153556"/>
    <w:rsid w:val="001554C6"/>
    <w:rsid w:val="00155C44"/>
    <w:rsid w:val="00155FEB"/>
    <w:rsid w:val="001577A9"/>
    <w:rsid w:val="00157BEC"/>
    <w:rsid w:val="00160910"/>
    <w:rsid w:val="00161162"/>
    <w:rsid w:val="00162F6D"/>
    <w:rsid w:val="00163350"/>
    <w:rsid w:val="00164148"/>
    <w:rsid w:val="00164A64"/>
    <w:rsid w:val="001650D8"/>
    <w:rsid w:val="00165A42"/>
    <w:rsid w:val="001674EA"/>
    <w:rsid w:val="00171305"/>
    <w:rsid w:val="0017291A"/>
    <w:rsid w:val="001734A5"/>
    <w:rsid w:val="00173BCC"/>
    <w:rsid w:val="00174070"/>
    <w:rsid w:val="00176570"/>
    <w:rsid w:val="00176973"/>
    <w:rsid w:val="00176AB1"/>
    <w:rsid w:val="00177405"/>
    <w:rsid w:val="00177748"/>
    <w:rsid w:val="001801D5"/>
    <w:rsid w:val="001810C4"/>
    <w:rsid w:val="00181646"/>
    <w:rsid w:val="00182791"/>
    <w:rsid w:val="001829C3"/>
    <w:rsid w:val="00182A71"/>
    <w:rsid w:val="00182BB6"/>
    <w:rsid w:val="001837A2"/>
    <w:rsid w:val="00184081"/>
    <w:rsid w:val="001847C4"/>
    <w:rsid w:val="001857F7"/>
    <w:rsid w:val="00187CD9"/>
    <w:rsid w:val="00187DBF"/>
    <w:rsid w:val="00187E9E"/>
    <w:rsid w:val="00192320"/>
    <w:rsid w:val="0019242C"/>
    <w:rsid w:val="001944F9"/>
    <w:rsid w:val="00196A05"/>
    <w:rsid w:val="00197C0F"/>
    <w:rsid w:val="001A04FC"/>
    <w:rsid w:val="001A0F46"/>
    <w:rsid w:val="001A111C"/>
    <w:rsid w:val="001A13F3"/>
    <w:rsid w:val="001A1606"/>
    <w:rsid w:val="001A1C4F"/>
    <w:rsid w:val="001A1C72"/>
    <w:rsid w:val="001A2F1C"/>
    <w:rsid w:val="001A3237"/>
    <w:rsid w:val="001A34B9"/>
    <w:rsid w:val="001A3522"/>
    <w:rsid w:val="001A3FA2"/>
    <w:rsid w:val="001A5175"/>
    <w:rsid w:val="001A5334"/>
    <w:rsid w:val="001A5F75"/>
    <w:rsid w:val="001A6891"/>
    <w:rsid w:val="001A726C"/>
    <w:rsid w:val="001B0CB8"/>
    <w:rsid w:val="001B3BBB"/>
    <w:rsid w:val="001B43F9"/>
    <w:rsid w:val="001B648A"/>
    <w:rsid w:val="001B6908"/>
    <w:rsid w:val="001B696F"/>
    <w:rsid w:val="001B6F3C"/>
    <w:rsid w:val="001B71A1"/>
    <w:rsid w:val="001C00BF"/>
    <w:rsid w:val="001C010C"/>
    <w:rsid w:val="001C071C"/>
    <w:rsid w:val="001C0CCB"/>
    <w:rsid w:val="001C14D4"/>
    <w:rsid w:val="001C2028"/>
    <w:rsid w:val="001C4223"/>
    <w:rsid w:val="001C467A"/>
    <w:rsid w:val="001C482A"/>
    <w:rsid w:val="001C489D"/>
    <w:rsid w:val="001C4B0A"/>
    <w:rsid w:val="001C5A62"/>
    <w:rsid w:val="001C6077"/>
    <w:rsid w:val="001C63FE"/>
    <w:rsid w:val="001D132A"/>
    <w:rsid w:val="001D1795"/>
    <w:rsid w:val="001D2166"/>
    <w:rsid w:val="001D4271"/>
    <w:rsid w:val="001D442C"/>
    <w:rsid w:val="001D7C83"/>
    <w:rsid w:val="001E04DC"/>
    <w:rsid w:val="001E13D6"/>
    <w:rsid w:val="001E3037"/>
    <w:rsid w:val="001E3B74"/>
    <w:rsid w:val="001E3DFA"/>
    <w:rsid w:val="001E422F"/>
    <w:rsid w:val="001E488D"/>
    <w:rsid w:val="001E50B4"/>
    <w:rsid w:val="001E51F7"/>
    <w:rsid w:val="001E5AE8"/>
    <w:rsid w:val="001E5CD5"/>
    <w:rsid w:val="001E6128"/>
    <w:rsid w:val="001E6B0E"/>
    <w:rsid w:val="001E7F44"/>
    <w:rsid w:val="001F09C0"/>
    <w:rsid w:val="001F0C15"/>
    <w:rsid w:val="001F4B1D"/>
    <w:rsid w:val="001F6AF6"/>
    <w:rsid w:val="001F6DB2"/>
    <w:rsid w:val="001F6ED9"/>
    <w:rsid w:val="001F71B7"/>
    <w:rsid w:val="00201287"/>
    <w:rsid w:val="00201851"/>
    <w:rsid w:val="00201962"/>
    <w:rsid w:val="002021B7"/>
    <w:rsid w:val="0020272D"/>
    <w:rsid w:val="0020304D"/>
    <w:rsid w:val="0020440A"/>
    <w:rsid w:val="00204443"/>
    <w:rsid w:val="00204519"/>
    <w:rsid w:val="002048EF"/>
    <w:rsid w:val="00205D41"/>
    <w:rsid w:val="002068E1"/>
    <w:rsid w:val="0020789C"/>
    <w:rsid w:val="002102DF"/>
    <w:rsid w:val="0021082D"/>
    <w:rsid w:val="00211E86"/>
    <w:rsid w:val="0021290C"/>
    <w:rsid w:val="0021364F"/>
    <w:rsid w:val="00215A16"/>
    <w:rsid w:val="002169D0"/>
    <w:rsid w:val="00216B9A"/>
    <w:rsid w:val="00217295"/>
    <w:rsid w:val="002178AB"/>
    <w:rsid w:val="0022101C"/>
    <w:rsid w:val="002238ED"/>
    <w:rsid w:val="002256C1"/>
    <w:rsid w:val="002264E4"/>
    <w:rsid w:val="0022680C"/>
    <w:rsid w:val="00227235"/>
    <w:rsid w:val="00227342"/>
    <w:rsid w:val="0022738C"/>
    <w:rsid w:val="00227B91"/>
    <w:rsid w:val="00230033"/>
    <w:rsid w:val="00230633"/>
    <w:rsid w:val="00230ABD"/>
    <w:rsid w:val="00230E5F"/>
    <w:rsid w:val="00231460"/>
    <w:rsid w:val="002333A4"/>
    <w:rsid w:val="0023388C"/>
    <w:rsid w:val="00233C2D"/>
    <w:rsid w:val="00233CF6"/>
    <w:rsid w:val="00236AC2"/>
    <w:rsid w:val="00237509"/>
    <w:rsid w:val="002436F3"/>
    <w:rsid w:val="00243FC6"/>
    <w:rsid w:val="00244941"/>
    <w:rsid w:val="00245AAB"/>
    <w:rsid w:val="002462A4"/>
    <w:rsid w:val="002503F4"/>
    <w:rsid w:val="00251678"/>
    <w:rsid w:val="00251C27"/>
    <w:rsid w:val="00252885"/>
    <w:rsid w:val="00252C43"/>
    <w:rsid w:val="00253F5F"/>
    <w:rsid w:val="00255CCB"/>
    <w:rsid w:val="00257E5A"/>
    <w:rsid w:val="002642B4"/>
    <w:rsid w:val="00264917"/>
    <w:rsid w:val="00266674"/>
    <w:rsid w:val="00267C3F"/>
    <w:rsid w:val="00272F85"/>
    <w:rsid w:val="002736A8"/>
    <w:rsid w:val="00275086"/>
    <w:rsid w:val="0027531D"/>
    <w:rsid w:val="00276120"/>
    <w:rsid w:val="00276394"/>
    <w:rsid w:val="00276397"/>
    <w:rsid w:val="00276F31"/>
    <w:rsid w:val="00280B8F"/>
    <w:rsid w:val="00282007"/>
    <w:rsid w:val="002830AB"/>
    <w:rsid w:val="002836D4"/>
    <w:rsid w:val="00283E1A"/>
    <w:rsid w:val="002843B7"/>
    <w:rsid w:val="00286985"/>
    <w:rsid w:val="002879DC"/>
    <w:rsid w:val="00290AEC"/>
    <w:rsid w:val="00291743"/>
    <w:rsid w:val="0029180E"/>
    <w:rsid w:val="00294453"/>
    <w:rsid w:val="00294B17"/>
    <w:rsid w:val="00295000"/>
    <w:rsid w:val="00295C7B"/>
    <w:rsid w:val="0029617D"/>
    <w:rsid w:val="00297197"/>
    <w:rsid w:val="00297C2D"/>
    <w:rsid w:val="002A1189"/>
    <w:rsid w:val="002A156A"/>
    <w:rsid w:val="002A1E54"/>
    <w:rsid w:val="002A2852"/>
    <w:rsid w:val="002A3BA2"/>
    <w:rsid w:val="002A3E19"/>
    <w:rsid w:val="002A44FB"/>
    <w:rsid w:val="002A460C"/>
    <w:rsid w:val="002A4A33"/>
    <w:rsid w:val="002A4FB5"/>
    <w:rsid w:val="002A5808"/>
    <w:rsid w:val="002A631B"/>
    <w:rsid w:val="002A633D"/>
    <w:rsid w:val="002A64F8"/>
    <w:rsid w:val="002A6C04"/>
    <w:rsid w:val="002A76C1"/>
    <w:rsid w:val="002A7B10"/>
    <w:rsid w:val="002B158B"/>
    <w:rsid w:val="002B319F"/>
    <w:rsid w:val="002B3285"/>
    <w:rsid w:val="002B37A9"/>
    <w:rsid w:val="002B4B73"/>
    <w:rsid w:val="002B6C23"/>
    <w:rsid w:val="002B7246"/>
    <w:rsid w:val="002B79D6"/>
    <w:rsid w:val="002C02E1"/>
    <w:rsid w:val="002C0761"/>
    <w:rsid w:val="002C0D6C"/>
    <w:rsid w:val="002C1180"/>
    <w:rsid w:val="002C12A3"/>
    <w:rsid w:val="002C1B44"/>
    <w:rsid w:val="002C24A5"/>
    <w:rsid w:val="002C2CF8"/>
    <w:rsid w:val="002C3ABB"/>
    <w:rsid w:val="002C7750"/>
    <w:rsid w:val="002D0054"/>
    <w:rsid w:val="002D0953"/>
    <w:rsid w:val="002D23DF"/>
    <w:rsid w:val="002D2493"/>
    <w:rsid w:val="002D32F7"/>
    <w:rsid w:val="002D38A5"/>
    <w:rsid w:val="002D39DC"/>
    <w:rsid w:val="002D3B61"/>
    <w:rsid w:val="002D46DF"/>
    <w:rsid w:val="002D6257"/>
    <w:rsid w:val="002D68BF"/>
    <w:rsid w:val="002D6BCE"/>
    <w:rsid w:val="002D7E35"/>
    <w:rsid w:val="002E0F2A"/>
    <w:rsid w:val="002E230F"/>
    <w:rsid w:val="002E4210"/>
    <w:rsid w:val="002E427D"/>
    <w:rsid w:val="002E6656"/>
    <w:rsid w:val="002E6CAD"/>
    <w:rsid w:val="002E7350"/>
    <w:rsid w:val="002E7CBC"/>
    <w:rsid w:val="002F0056"/>
    <w:rsid w:val="002F0939"/>
    <w:rsid w:val="002F17AA"/>
    <w:rsid w:val="002F1AB4"/>
    <w:rsid w:val="002F2D1E"/>
    <w:rsid w:val="002F333D"/>
    <w:rsid w:val="002F416D"/>
    <w:rsid w:val="002F5989"/>
    <w:rsid w:val="00300AF9"/>
    <w:rsid w:val="00300E69"/>
    <w:rsid w:val="003016EE"/>
    <w:rsid w:val="00301DDF"/>
    <w:rsid w:val="00301F11"/>
    <w:rsid w:val="00302225"/>
    <w:rsid w:val="00302417"/>
    <w:rsid w:val="00302679"/>
    <w:rsid w:val="0030430A"/>
    <w:rsid w:val="0030652B"/>
    <w:rsid w:val="003068C2"/>
    <w:rsid w:val="003078BA"/>
    <w:rsid w:val="0030795E"/>
    <w:rsid w:val="00310CF3"/>
    <w:rsid w:val="00310E02"/>
    <w:rsid w:val="00310F37"/>
    <w:rsid w:val="003123CA"/>
    <w:rsid w:val="00313FEF"/>
    <w:rsid w:val="0031465B"/>
    <w:rsid w:val="003155E8"/>
    <w:rsid w:val="00315786"/>
    <w:rsid w:val="003161E9"/>
    <w:rsid w:val="00316918"/>
    <w:rsid w:val="00320227"/>
    <w:rsid w:val="003205E6"/>
    <w:rsid w:val="00325B99"/>
    <w:rsid w:val="00325F57"/>
    <w:rsid w:val="003268C8"/>
    <w:rsid w:val="00326BD3"/>
    <w:rsid w:val="00326DF8"/>
    <w:rsid w:val="003271FB"/>
    <w:rsid w:val="00327589"/>
    <w:rsid w:val="003278F9"/>
    <w:rsid w:val="00327F49"/>
    <w:rsid w:val="00330CC7"/>
    <w:rsid w:val="0033229B"/>
    <w:rsid w:val="003327A4"/>
    <w:rsid w:val="00332A47"/>
    <w:rsid w:val="00334E59"/>
    <w:rsid w:val="00334FF9"/>
    <w:rsid w:val="003354AC"/>
    <w:rsid w:val="00336323"/>
    <w:rsid w:val="00336703"/>
    <w:rsid w:val="00336892"/>
    <w:rsid w:val="00336A5D"/>
    <w:rsid w:val="00337DCC"/>
    <w:rsid w:val="0034166A"/>
    <w:rsid w:val="00343244"/>
    <w:rsid w:val="003434B5"/>
    <w:rsid w:val="00343507"/>
    <w:rsid w:val="00343C07"/>
    <w:rsid w:val="0034404A"/>
    <w:rsid w:val="00347C9A"/>
    <w:rsid w:val="003517E3"/>
    <w:rsid w:val="00351CD1"/>
    <w:rsid w:val="0035205F"/>
    <w:rsid w:val="0035477C"/>
    <w:rsid w:val="00354C10"/>
    <w:rsid w:val="003568CF"/>
    <w:rsid w:val="00357E3A"/>
    <w:rsid w:val="003600A4"/>
    <w:rsid w:val="003622A4"/>
    <w:rsid w:val="00363236"/>
    <w:rsid w:val="00363D40"/>
    <w:rsid w:val="00365ACF"/>
    <w:rsid w:val="003667E4"/>
    <w:rsid w:val="003676F1"/>
    <w:rsid w:val="00370595"/>
    <w:rsid w:val="00370921"/>
    <w:rsid w:val="00370A31"/>
    <w:rsid w:val="00370CC2"/>
    <w:rsid w:val="00370CD2"/>
    <w:rsid w:val="00372794"/>
    <w:rsid w:val="00372F86"/>
    <w:rsid w:val="00373934"/>
    <w:rsid w:val="003739F7"/>
    <w:rsid w:val="00374E75"/>
    <w:rsid w:val="00375766"/>
    <w:rsid w:val="00376A06"/>
    <w:rsid w:val="00376C5C"/>
    <w:rsid w:val="00377766"/>
    <w:rsid w:val="00377DC1"/>
    <w:rsid w:val="003804C9"/>
    <w:rsid w:val="00381672"/>
    <w:rsid w:val="00381E83"/>
    <w:rsid w:val="003828EE"/>
    <w:rsid w:val="003829E0"/>
    <w:rsid w:val="0038453D"/>
    <w:rsid w:val="003849C3"/>
    <w:rsid w:val="00385774"/>
    <w:rsid w:val="0038648B"/>
    <w:rsid w:val="00386699"/>
    <w:rsid w:val="0039073C"/>
    <w:rsid w:val="00390F27"/>
    <w:rsid w:val="003935C9"/>
    <w:rsid w:val="00395C92"/>
    <w:rsid w:val="00396B10"/>
    <w:rsid w:val="0039723E"/>
    <w:rsid w:val="00397BCF"/>
    <w:rsid w:val="003A035D"/>
    <w:rsid w:val="003A0AB7"/>
    <w:rsid w:val="003A166B"/>
    <w:rsid w:val="003A22AD"/>
    <w:rsid w:val="003A25B5"/>
    <w:rsid w:val="003A3005"/>
    <w:rsid w:val="003A385F"/>
    <w:rsid w:val="003A4EB9"/>
    <w:rsid w:val="003A4F0A"/>
    <w:rsid w:val="003A51A9"/>
    <w:rsid w:val="003A5388"/>
    <w:rsid w:val="003A5C38"/>
    <w:rsid w:val="003A63A3"/>
    <w:rsid w:val="003A6FC1"/>
    <w:rsid w:val="003A7209"/>
    <w:rsid w:val="003B06D0"/>
    <w:rsid w:val="003B0C6E"/>
    <w:rsid w:val="003B137E"/>
    <w:rsid w:val="003B19D5"/>
    <w:rsid w:val="003B1DB1"/>
    <w:rsid w:val="003B2710"/>
    <w:rsid w:val="003B2B00"/>
    <w:rsid w:val="003B3293"/>
    <w:rsid w:val="003B48FF"/>
    <w:rsid w:val="003B5BD5"/>
    <w:rsid w:val="003B5F50"/>
    <w:rsid w:val="003C0FB0"/>
    <w:rsid w:val="003C1DFA"/>
    <w:rsid w:val="003C2001"/>
    <w:rsid w:val="003C2202"/>
    <w:rsid w:val="003C311B"/>
    <w:rsid w:val="003C33D9"/>
    <w:rsid w:val="003C37AA"/>
    <w:rsid w:val="003C3CA0"/>
    <w:rsid w:val="003C4FB2"/>
    <w:rsid w:val="003C51B8"/>
    <w:rsid w:val="003C55AC"/>
    <w:rsid w:val="003C57BA"/>
    <w:rsid w:val="003C5B09"/>
    <w:rsid w:val="003C6DC4"/>
    <w:rsid w:val="003D14B5"/>
    <w:rsid w:val="003D19FA"/>
    <w:rsid w:val="003D29C8"/>
    <w:rsid w:val="003D2B65"/>
    <w:rsid w:val="003D2D4A"/>
    <w:rsid w:val="003D4828"/>
    <w:rsid w:val="003D6953"/>
    <w:rsid w:val="003E2B22"/>
    <w:rsid w:val="003E2C40"/>
    <w:rsid w:val="003E4217"/>
    <w:rsid w:val="003E5166"/>
    <w:rsid w:val="003E5F11"/>
    <w:rsid w:val="003E7DB4"/>
    <w:rsid w:val="003F0131"/>
    <w:rsid w:val="003F0A06"/>
    <w:rsid w:val="003F19B3"/>
    <w:rsid w:val="003F1D9A"/>
    <w:rsid w:val="003F5E10"/>
    <w:rsid w:val="003F6489"/>
    <w:rsid w:val="003F73B2"/>
    <w:rsid w:val="003F7913"/>
    <w:rsid w:val="003F7CF5"/>
    <w:rsid w:val="00401517"/>
    <w:rsid w:val="00402CB3"/>
    <w:rsid w:val="00404534"/>
    <w:rsid w:val="004045A4"/>
    <w:rsid w:val="004059DF"/>
    <w:rsid w:val="00407874"/>
    <w:rsid w:val="0041102F"/>
    <w:rsid w:val="00411155"/>
    <w:rsid w:val="0041121E"/>
    <w:rsid w:val="00413CF2"/>
    <w:rsid w:val="00413D7C"/>
    <w:rsid w:val="00414663"/>
    <w:rsid w:val="00415051"/>
    <w:rsid w:val="00415A0A"/>
    <w:rsid w:val="00417EB7"/>
    <w:rsid w:val="00420DAB"/>
    <w:rsid w:val="004216A4"/>
    <w:rsid w:val="00421C30"/>
    <w:rsid w:val="004252B9"/>
    <w:rsid w:val="004253C0"/>
    <w:rsid w:val="0042588E"/>
    <w:rsid w:val="00425E9F"/>
    <w:rsid w:val="00426B00"/>
    <w:rsid w:val="00427729"/>
    <w:rsid w:val="004277FC"/>
    <w:rsid w:val="00432573"/>
    <w:rsid w:val="00433515"/>
    <w:rsid w:val="0043353F"/>
    <w:rsid w:val="00433B8C"/>
    <w:rsid w:val="00434607"/>
    <w:rsid w:val="00434614"/>
    <w:rsid w:val="004358C2"/>
    <w:rsid w:val="00435BF0"/>
    <w:rsid w:val="00435EA5"/>
    <w:rsid w:val="00437625"/>
    <w:rsid w:val="00440597"/>
    <w:rsid w:val="00440996"/>
    <w:rsid w:val="004410E9"/>
    <w:rsid w:val="00441688"/>
    <w:rsid w:val="00441CC4"/>
    <w:rsid w:val="00441E52"/>
    <w:rsid w:val="00443709"/>
    <w:rsid w:val="004438DD"/>
    <w:rsid w:val="0044613F"/>
    <w:rsid w:val="00446204"/>
    <w:rsid w:val="0044661F"/>
    <w:rsid w:val="00446D81"/>
    <w:rsid w:val="00447A98"/>
    <w:rsid w:val="00447D66"/>
    <w:rsid w:val="004506C1"/>
    <w:rsid w:val="00450AC4"/>
    <w:rsid w:val="00454A18"/>
    <w:rsid w:val="004555B5"/>
    <w:rsid w:val="004559F8"/>
    <w:rsid w:val="00455B7C"/>
    <w:rsid w:val="00457775"/>
    <w:rsid w:val="00457F30"/>
    <w:rsid w:val="0046154D"/>
    <w:rsid w:val="00461E4F"/>
    <w:rsid w:val="00465695"/>
    <w:rsid w:val="00465893"/>
    <w:rsid w:val="00465F08"/>
    <w:rsid w:val="004669CD"/>
    <w:rsid w:val="00467D60"/>
    <w:rsid w:val="004711CC"/>
    <w:rsid w:val="00474901"/>
    <w:rsid w:val="00474A20"/>
    <w:rsid w:val="00475462"/>
    <w:rsid w:val="00475B81"/>
    <w:rsid w:val="004773C2"/>
    <w:rsid w:val="00477461"/>
    <w:rsid w:val="004801EC"/>
    <w:rsid w:val="004807A2"/>
    <w:rsid w:val="0048194E"/>
    <w:rsid w:val="004833BE"/>
    <w:rsid w:val="004840DC"/>
    <w:rsid w:val="00484420"/>
    <w:rsid w:val="004852F6"/>
    <w:rsid w:val="00486FE2"/>
    <w:rsid w:val="00487451"/>
    <w:rsid w:val="00492922"/>
    <w:rsid w:val="00492B28"/>
    <w:rsid w:val="0049321F"/>
    <w:rsid w:val="00493C94"/>
    <w:rsid w:val="00495774"/>
    <w:rsid w:val="004974CA"/>
    <w:rsid w:val="004A05BD"/>
    <w:rsid w:val="004A1421"/>
    <w:rsid w:val="004A28B3"/>
    <w:rsid w:val="004A2A08"/>
    <w:rsid w:val="004A2D86"/>
    <w:rsid w:val="004A2FA3"/>
    <w:rsid w:val="004A3189"/>
    <w:rsid w:val="004A7208"/>
    <w:rsid w:val="004A76F5"/>
    <w:rsid w:val="004B09E5"/>
    <w:rsid w:val="004B18A7"/>
    <w:rsid w:val="004B1AAA"/>
    <w:rsid w:val="004B247D"/>
    <w:rsid w:val="004B3D34"/>
    <w:rsid w:val="004B40B0"/>
    <w:rsid w:val="004B4E9E"/>
    <w:rsid w:val="004B58E8"/>
    <w:rsid w:val="004B5F4E"/>
    <w:rsid w:val="004B60E6"/>
    <w:rsid w:val="004B7241"/>
    <w:rsid w:val="004B7254"/>
    <w:rsid w:val="004B737A"/>
    <w:rsid w:val="004B74DF"/>
    <w:rsid w:val="004B7BDA"/>
    <w:rsid w:val="004C11F0"/>
    <w:rsid w:val="004C1256"/>
    <w:rsid w:val="004C1409"/>
    <w:rsid w:val="004C14A8"/>
    <w:rsid w:val="004C2872"/>
    <w:rsid w:val="004C294D"/>
    <w:rsid w:val="004C38E6"/>
    <w:rsid w:val="004C3EEB"/>
    <w:rsid w:val="004C430D"/>
    <w:rsid w:val="004C430E"/>
    <w:rsid w:val="004C508D"/>
    <w:rsid w:val="004C5A42"/>
    <w:rsid w:val="004C655F"/>
    <w:rsid w:val="004C79F4"/>
    <w:rsid w:val="004D18E0"/>
    <w:rsid w:val="004D1BE2"/>
    <w:rsid w:val="004D20F1"/>
    <w:rsid w:val="004D2357"/>
    <w:rsid w:val="004D26CF"/>
    <w:rsid w:val="004D2ED5"/>
    <w:rsid w:val="004D3BF0"/>
    <w:rsid w:val="004D3F19"/>
    <w:rsid w:val="004D432F"/>
    <w:rsid w:val="004D5BB7"/>
    <w:rsid w:val="004D5DB4"/>
    <w:rsid w:val="004D5F16"/>
    <w:rsid w:val="004D7D27"/>
    <w:rsid w:val="004D7D30"/>
    <w:rsid w:val="004E0A30"/>
    <w:rsid w:val="004E0D33"/>
    <w:rsid w:val="004E133C"/>
    <w:rsid w:val="004E19B7"/>
    <w:rsid w:val="004E4E39"/>
    <w:rsid w:val="004E53AF"/>
    <w:rsid w:val="004E63D2"/>
    <w:rsid w:val="004E6AC5"/>
    <w:rsid w:val="004E771F"/>
    <w:rsid w:val="004E7795"/>
    <w:rsid w:val="004E7B4B"/>
    <w:rsid w:val="004E7F11"/>
    <w:rsid w:val="004F03A9"/>
    <w:rsid w:val="004F11E8"/>
    <w:rsid w:val="004F30C6"/>
    <w:rsid w:val="004F40A9"/>
    <w:rsid w:val="004F4E02"/>
    <w:rsid w:val="004F5061"/>
    <w:rsid w:val="004F5498"/>
    <w:rsid w:val="004F6B78"/>
    <w:rsid w:val="004F7983"/>
    <w:rsid w:val="0050039A"/>
    <w:rsid w:val="00500A74"/>
    <w:rsid w:val="00500E34"/>
    <w:rsid w:val="00501D15"/>
    <w:rsid w:val="0050260B"/>
    <w:rsid w:val="00504618"/>
    <w:rsid w:val="005051B9"/>
    <w:rsid w:val="005053BE"/>
    <w:rsid w:val="005075ED"/>
    <w:rsid w:val="00510A9A"/>
    <w:rsid w:val="005111A0"/>
    <w:rsid w:val="00511D42"/>
    <w:rsid w:val="00512451"/>
    <w:rsid w:val="0051309D"/>
    <w:rsid w:val="00513E41"/>
    <w:rsid w:val="005143BD"/>
    <w:rsid w:val="00516CDB"/>
    <w:rsid w:val="00520380"/>
    <w:rsid w:val="00520DAD"/>
    <w:rsid w:val="00521125"/>
    <w:rsid w:val="0052112D"/>
    <w:rsid w:val="005248EB"/>
    <w:rsid w:val="00525AC8"/>
    <w:rsid w:val="005267A6"/>
    <w:rsid w:val="00526CB2"/>
    <w:rsid w:val="00526CBC"/>
    <w:rsid w:val="00530918"/>
    <w:rsid w:val="00530C67"/>
    <w:rsid w:val="00531983"/>
    <w:rsid w:val="00531BB0"/>
    <w:rsid w:val="005323B6"/>
    <w:rsid w:val="00532BE2"/>
    <w:rsid w:val="00534D8D"/>
    <w:rsid w:val="00535BBF"/>
    <w:rsid w:val="005367DD"/>
    <w:rsid w:val="0053799B"/>
    <w:rsid w:val="005426E8"/>
    <w:rsid w:val="005432BF"/>
    <w:rsid w:val="00543D1D"/>
    <w:rsid w:val="00544C41"/>
    <w:rsid w:val="00545CAC"/>
    <w:rsid w:val="0054775F"/>
    <w:rsid w:val="005478AC"/>
    <w:rsid w:val="0055097F"/>
    <w:rsid w:val="00551940"/>
    <w:rsid w:val="00552109"/>
    <w:rsid w:val="00552FF2"/>
    <w:rsid w:val="00553086"/>
    <w:rsid w:val="00554185"/>
    <w:rsid w:val="005541C2"/>
    <w:rsid w:val="0055480F"/>
    <w:rsid w:val="0055513A"/>
    <w:rsid w:val="005559E1"/>
    <w:rsid w:val="0055603C"/>
    <w:rsid w:val="00556570"/>
    <w:rsid w:val="0055747C"/>
    <w:rsid w:val="0056098D"/>
    <w:rsid w:val="0056184B"/>
    <w:rsid w:val="005626D0"/>
    <w:rsid w:val="00564A32"/>
    <w:rsid w:val="00564DEB"/>
    <w:rsid w:val="005653C9"/>
    <w:rsid w:val="00565D3B"/>
    <w:rsid w:val="0056698B"/>
    <w:rsid w:val="005670BA"/>
    <w:rsid w:val="00567921"/>
    <w:rsid w:val="005711B0"/>
    <w:rsid w:val="0057373E"/>
    <w:rsid w:val="00573743"/>
    <w:rsid w:val="00575897"/>
    <w:rsid w:val="0058125B"/>
    <w:rsid w:val="00581347"/>
    <w:rsid w:val="005819ED"/>
    <w:rsid w:val="00582085"/>
    <w:rsid w:val="00582A09"/>
    <w:rsid w:val="0058368E"/>
    <w:rsid w:val="005842C9"/>
    <w:rsid w:val="005849F6"/>
    <w:rsid w:val="00586929"/>
    <w:rsid w:val="00591272"/>
    <w:rsid w:val="005922A5"/>
    <w:rsid w:val="00592B85"/>
    <w:rsid w:val="0059399D"/>
    <w:rsid w:val="00595B5A"/>
    <w:rsid w:val="00597DCB"/>
    <w:rsid w:val="005A02A9"/>
    <w:rsid w:val="005A07DB"/>
    <w:rsid w:val="005A2207"/>
    <w:rsid w:val="005A2252"/>
    <w:rsid w:val="005A344C"/>
    <w:rsid w:val="005A5405"/>
    <w:rsid w:val="005A574A"/>
    <w:rsid w:val="005A7092"/>
    <w:rsid w:val="005A7269"/>
    <w:rsid w:val="005A7BDB"/>
    <w:rsid w:val="005A7F16"/>
    <w:rsid w:val="005B034A"/>
    <w:rsid w:val="005B0C7E"/>
    <w:rsid w:val="005B1D38"/>
    <w:rsid w:val="005B1DEB"/>
    <w:rsid w:val="005B29B8"/>
    <w:rsid w:val="005B2B13"/>
    <w:rsid w:val="005B2E74"/>
    <w:rsid w:val="005B3286"/>
    <w:rsid w:val="005B32CD"/>
    <w:rsid w:val="005B33F9"/>
    <w:rsid w:val="005B4314"/>
    <w:rsid w:val="005B66F2"/>
    <w:rsid w:val="005B6A8E"/>
    <w:rsid w:val="005B6E7F"/>
    <w:rsid w:val="005B7E5F"/>
    <w:rsid w:val="005C0883"/>
    <w:rsid w:val="005C0D44"/>
    <w:rsid w:val="005C12DC"/>
    <w:rsid w:val="005C2209"/>
    <w:rsid w:val="005C2784"/>
    <w:rsid w:val="005C2AA8"/>
    <w:rsid w:val="005C30E4"/>
    <w:rsid w:val="005C3779"/>
    <w:rsid w:val="005C3781"/>
    <w:rsid w:val="005C435B"/>
    <w:rsid w:val="005C468A"/>
    <w:rsid w:val="005C47C8"/>
    <w:rsid w:val="005C4A14"/>
    <w:rsid w:val="005C5014"/>
    <w:rsid w:val="005C5217"/>
    <w:rsid w:val="005C69F4"/>
    <w:rsid w:val="005C75DD"/>
    <w:rsid w:val="005D11B8"/>
    <w:rsid w:val="005D15D1"/>
    <w:rsid w:val="005D39F2"/>
    <w:rsid w:val="005D3D9B"/>
    <w:rsid w:val="005D47EA"/>
    <w:rsid w:val="005D4D35"/>
    <w:rsid w:val="005D6CC3"/>
    <w:rsid w:val="005D7492"/>
    <w:rsid w:val="005D7ACC"/>
    <w:rsid w:val="005D7F24"/>
    <w:rsid w:val="005E0A24"/>
    <w:rsid w:val="005E0B06"/>
    <w:rsid w:val="005E1C72"/>
    <w:rsid w:val="005E633C"/>
    <w:rsid w:val="005E75AA"/>
    <w:rsid w:val="005E78F3"/>
    <w:rsid w:val="005E7C4F"/>
    <w:rsid w:val="005F12CD"/>
    <w:rsid w:val="005F168D"/>
    <w:rsid w:val="005F1752"/>
    <w:rsid w:val="005F215C"/>
    <w:rsid w:val="005F3322"/>
    <w:rsid w:val="005F516C"/>
    <w:rsid w:val="005F6C44"/>
    <w:rsid w:val="005F6CCB"/>
    <w:rsid w:val="005F758C"/>
    <w:rsid w:val="005F7D83"/>
    <w:rsid w:val="00600BAD"/>
    <w:rsid w:val="006021F6"/>
    <w:rsid w:val="00602BFC"/>
    <w:rsid w:val="00604B62"/>
    <w:rsid w:val="00605296"/>
    <w:rsid w:val="006064EE"/>
    <w:rsid w:val="006072ED"/>
    <w:rsid w:val="00610D51"/>
    <w:rsid w:val="006120A3"/>
    <w:rsid w:val="00613613"/>
    <w:rsid w:val="00613F0F"/>
    <w:rsid w:val="00614D7E"/>
    <w:rsid w:val="00615A82"/>
    <w:rsid w:val="00615D86"/>
    <w:rsid w:val="00615E31"/>
    <w:rsid w:val="006162BC"/>
    <w:rsid w:val="00616D60"/>
    <w:rsid w:val="00617E62"/>
    <w:rsid w:val="006202A2"/>
    <w:rsid w:val="0062033F"/>
    <w:rsid w:val="00620BE9"/>
    <w:rsid w:val="006213EA"/>
    <w:rsid w:val="006220D4"/>
    <w:rsid w:val="006241AB"/>
    <w:rsid w:val="006256FD"/>
    <w:rsid w:val="006273DA"/>
    <w:rsid w:val="00630082"/>
    <w:rsid w:val="006304E8"/>
    <w:rsid w:val="00630BDE"/>
    <w:rsid w:val="00632908"/>
    <w:rsid w:val="00632943"/>
    <w:rsid w:val="00635588"/>
    <w:rsid w:val="00635A44"/>
    <w:rsid w:val="00635CA3"/>
    <w:rsid w:val="0063690C"/>
    <w:rsid w:val="00637DDF"/>
    <w:rsid w:val="00640480"/>
    <w:rsid w:val="006408E4"/>
    <w:rsid w:val="006411B9"/>
    <w:rsid w:val="00641FF2"/>
    <w:rsid w:val="006423AB"/>
    <w:rsid w:val="0064254E"/>
    <w:rsid w:val="00642914"/>
    <w:rsid w:val="00642A15"/>
    <w:rsid w:val="006430F5"/>
    <w:rsid w:val="0064354F"/>
    <w:rsid w:val="006446A1"/>
    <w:rsid w:val="00646119"/>
    <w:rsid w:val="0064633F"/>
    <w:rsid w:val="00647309"/>
    <w:rsid w:val="00647EA0"/>
    <w:rsid w:val="00651658"/>
    <w:rsid w:val="00651B07"/>
    <w:rsid w:val="00651E1E"/>
    <w:rsid w:val="00651ED1"/>
    <w:rsid w:val="006528DC"/>
    <w:rsid w:val="00652923"/>
    <w:rsid w:val="006547EC"/>
    <w:rsid w:val="00655D77"/>
    <w:rsid w:val="0065661D"/>
    <w:rsid w:val="006566BE"/>
    <w:rsid w:val="00656D29"/>
    <w:rsid w:val="0065775B"/>
    <w:rsid w:val="006617B2"/>
    <w:rsid w:val="00661C27"/>
    <w:rsid w:val="00662576"/>
    <w:rsid w:val="00662B09"/>
    <w:rsid w:val="00664400"/>
    <w:rsid w:val="006650BF"/>
    <w:rsid w:val="00665675"/>
    <w:rsid w:val="006666C0"/>
    <w:rsid w:val="00666D62"/>
    <w:rsid w:val="006700B9"/>
    <w:rsid w:val="006706CB"/>
    <w:rsid w:val="00670D4F"/>
    <w:rsid w:val="00670F5D"/>
    <w:rsid w:val="00671853"/>
    <w:rsid w:val="00674918"/>
    <w:rsid w:val="0067543F"/>
    <w:rsid w:val="00675C2E"/>
    <w:rsid w:val="006775FA"/>
    <w:rsid w:val="00680373"/>
    <w:rsid w:val="0068082F"/>
    <w:rsid w:val="006816CD"/>
    <w:rsid w:val="006838CD"/>
    <w:rsid w:val="0068799E"/>
    <w:rsid w:val="00687FAF"/>
    <w:rsid w:val="0069295D"/>
    <w:rsid w:val="00692D2E"/>
    <w:rsid w:val="00692F56"/>
    <w:rsid w:val="006936E9"/>
    <w:rsid w:val="006939EC"/>
    <w:rsid w:val="00693A5D"/>
    <w:rsid w:val="00695814"/>
    <w:rsid w:val="006972F2"/>
    <w:rsid w:val="006A02C9"/>
    <w:rsid w:val="006A112B"/>
    <w:rsid w:val="006A155B"/>
    <w:rsid w:val="006A1611"/>
    <w:rsid w:val="006A53DD"/>
    <w:rsid w:val="006A770A"/>
    <w:rsid w:val="006A7F48"/>
    <w:rsid w:val="006B0376"/>
    <w:rsid w:val="006B0923"/>
    <w:rsid w:val="006B0986"/>
    <w:rsid w:val="006B0C33"/>
    <w:rsid w:val="006B1246"/>
    <w:rsid w:val="006B1D4E"/>
    <w:rsid w:val="006B646F"/>
    <w:rsid w:val="006B6521"/>
    <w:rsid w:val="006B680E"/>
    <w:rsid w:val="006B6BFA"/>
    <w:rsid w:val="006B6F50"/>
    <w:rsid w:val="006B732B"/>
    <w:rsid w:val="006C2537"/>
    <w:rsid w:val="006C276D"/>
    <w:rsid w:val="006C2B93"/>
    <w:rsid w:val="006C2D51"/>
    <w:rsid w:val="006C3132"/>
    <w:rsid w:val="006C3899"/>
    <w:rsid w:val="006C3D89"/>
    <w:rsid w:val="006C51BD"/>
    <w:rsid w:val="006C6F5D"/>
    <w:rsid w:val="006C7526"/>
    <w:rsid w:val="006D0BD3"/>
    <w:rsid w:val="006D1019"/>
    <w:rsid w:val="006D1161"/>
    <w:rsid w:val="006D1367"/>
    <w:rsid w:val="006D353A"/>
    <w:rsid w:val="006D378B"/>
    <w:rsid w:val="006D3DD4"/>
    <w:rsid w:val="006D4837"/>
    <w:rsid w:val="006D4D02"/>
    <w:rsid w:val="006D4D30"/>
    <w:rsid w:val="006D4FBC"/>
    <w:rsid w:val="006D5010"/>
    <w:rsid w:val="006D5445"/>
    <w:rsid w:val="006D551E"/>
    <w:rsid w:val="006D553B"/>
    <w:rsid w:val="006D5835"/>
    <w:rsid w:val="006D5B14"/>
    <w:rsid w:val="006D631B"/>
    <w:rsid w:val="006D70D2"/>
    <w:rsid w:val="006D716F"/>
    <w:rsid w:val="006D79EE"/>
    <w:rsid w:val="006E1559"/>
    <w:rsid w:val="006E30F0"/>
    <w:rsid w:val="006E3B9D"/>
    <w:rsid w:val="006E3BF4"/>
    <w:rsid w:val="006E4CD6"/>
    <w:rsid w:val="006F0F60"/>
    <w:rsid w:val="006F294D"/>
    <w:rsid w:val="006F3219"/>
    <w:rsid w:val="006F3397"/>
    <w:rsid w:val="006F41CA"/>
    <w:rsid w:val="006F5821"/>
    <w:rsid w:val="006F60C2"/>
    <w:rsid w:val="006F6606"/>
    <w:rsid w:val="006F67AC"/>
    <w:rsid w:val="006F6809"/>
    <w:rsid w:val="00700A23"/>
    <w:rsid w:val="00700AE8"/>
    <w:rsid w:val="00702134"/>
    <w:rsid w:val="00703DBB"/>
    <w:rsid w:val="00703EAD"/>
    <w:rsid w:val="00704EDE"/>
    <w:rsid w:val="007059EF"/>
    <w:rsid w:val="007060A0"/>
    <w:rsid w:val="00706CBB"/>
    <w:rsid w:val="00707078"/>
    <w:rsid w:val="00707336"/>
    <w:rsid w:val="00707757"/>
    <w:rsid w:val="00710C2B"/>
    <w:rsid w:val="007112B1"/>
    <w:rsid w:val="007121A2"/>
    <w:rsid w:val="007129C9"/>
    <w:rsid w:val="00714409"/>
    <w:rsid w:val="00714F0C"/>
    <w:rsid w:val="00715A9F"/>
    <w:rsid w:val="00715DA9"/>
    <w:rsid w:val="0071663E"/>
    <w:rsid w:val="00716BD7"/>
    <w:rsid w:val="007179CF"/>
    <w:rsid w:val="007203F5"/>
    <w:rsid w:val="00720AA9"/>
    <w:rsid w:val="00720E94"/>
    <w:rsid w:val="00721AF0"/>
    <w:rsid w:val="00724C78"/>
    <w:rsid w:val="007252E4"/>
    <w:rsid w:val="00725B39"/>
    <w:rsid w:val="0072638D"/>
    <w:rsid w:val="00726A59"/>
    <w:rsid w:val="00726F51"/>
    <w:rsid w:val="00727F0E"/>
    <w:rsid w:val="0073054A"/>
    <w:rsid w:val="00731308"/>
    <w:rsid w:val="00733B49"/>
    <w:rsid w:val="00733CB3"/>
    <w:rsid w:val="00734360"/>
    <w:rsid w:val="00734670"/>
    <w:rsid w:val="007360CA"/>
    <w:rsid w:val="007419F0"/>
    <w:rsid w:val="00741AFD"/>
    <w:rsid w:val="007426F0"/>
    <w:rsid w:val="007435A3"/>
    <w:rsid w:val="00743659"/>
    <w:rsid w:val="007438EE"/>
    <w:rsid w:val="00743C68"/>
    <w:rsid w:val="00745CC3"/>
    <w:rsid w:val="007466B9"/>
    <w:rsid w:val="00747676"/>
    <w:rsid w:val="00752D9E"/>
    <w:rsid w:val="00753074"/>
    <w:rsid w:val="00755B7D"/>
    <w:rsid w:val="00755E74"/>
    <w:rsid w:val="00756CF9"/>
    <w:rsid w:val="0076065C"/>
    <w:rsid w:val="0076069C"/>
    <w:rsid w:val="00760759"/>
    <w:rsid w:val="00761974"/>
    <w:rsid w:val="00761B67"/>
    <w:rsid w:val="00762876"/>
    <w:rsid w:val="00762CF9"/>
    <w:rsid w:val="00763B9A"/>
    <w:rsid w:val="00763C3F"/>
    <w:rsid w:val="00763EF7"/>
    <w:rsid w:val="00765151"/>
    <w:rsid w:val="007657B3"/>
    <w:rsid w:val="00765F48"/>
    <w:rsid w:val="007668B6"/>
    <w:rsid w:val="00766C0E"/>
    <w:rsid w:val="00766D71"/>
    <w:rsid w:val="00771047"/>
    <w:rsid w:val="007711A1"/>
    <w:rsid w:val="007723E6"/>
    <w:rsid w:val="00772BD8"/>
    <w:rsid w:val="00772E26"/>
    <w:rsid w:val="00774845"/>
    <w:rsid w:val="0077595A"/>
    <w:rsid w:val="00776FA6"/>
    <w:rsid w:val="00777D80"/>
    <w:rsid w:val="00777ED5"/>
    <w:rsid w:val="00780081"/>
    <w:rsid w:val="00780FE4"/>
    <w:rsid w:val="007811C2"/>
    <w:rsid w:val="007812AC"/>
    <w:rsid w:val="007815BB"/>
    <w:rsid w:val="0078399A"/>
    <w:rsid w:val="00783B8D"/>
    <w:rsid w:val="0078486F"/>
    <w:rsid w:val="00786067"/>
    <w:rsid w:val="007877BA"/>
    <w:rsid w:val="00790F94"/>
    <w:rsid w:val="007912A7"/>
    <w:rsid w:val="00791F4B"/>
    <w:rsid w:val="007922D2"/>
    <w:rsid w:val="00794AB3"/>
    <w:rsid w:val="007952C8"/>
    <w:rsid w:val="0079552B"/>
    <w:rsid w:val="00796E77"/>
    <w:rsid w:val="0079714A"/>
    <w:rsid w:val="007A1B20"/>
    <w:rsid w:val="007A3055"/>
    <w:rsid w:val="007A3537"/>
    <w:rsid w:val="007A5ED9"/>
    <w:rsid w:val="007A6708"/>
    <w:rsid w:val="007A70ED"/>
    <w:rsid w:val="007A70F1"/>
    <w:rsid w:val="007A7242"/>
    <w:rsid w:val="007A7975"/>
    <w:rsid w:val="007B05A2"/>
    <w:rsid w:val="007B19F9"/>
    <w:rsid w:val="007B253B"/>
    <w:rsid w:val="007B3A24"/>
    <w:rsid w:val="007B5850"/>
    <w:rsid w:val="007B689F"/>
    <w:rsid w:val="007C0742"/>
    <w:rsid w:val="007C0C30"/>
    <w:rsid w:val="007C0F5D"/>
    <w:rsid w:val="007C69EF"/>
    <w:rsid w:val="007C75EF"/>
    <w:rsid w:val="007D0174"/>
    <w:rsid w:val="007D08C6"/>
    <w:rsid w:val="007D0F90"/>
    <w:rsid w:val="007D179D"/>
    <w:rsid w:val="007D23C5"/>
    <w:rsid w:val="007D281B"/>
    <w:rsid w:val="007D3D08"/>
    <w:rsid w:val="007D5567"/>
    <w:rsid w:val="007D6359"/>
    <w:rsid w:val="007D701B"/>
    <w:rsid w:val="007D7291"/>
    <w:rsid w:val="007D7750"/>
    <w:rsid w:val="007E22C7"/>
    <w:rsid w:val="007E246D"/>
    <w:rsid w:val="007E2954"/>
    <w:rsid w:val="007E3350"/>
    <w:rsid w:val="007E3F70"/>
    <w:rsid w:val="007E4240"/>
    <w:rsid w:val="007E4A1A"/>
    <w:rsid w:val="007E4EB7"/>
    <w:rsid w:val="007E5538"/>
    <w:rsid w:val="007E63C6"/>
    <w:rsid w:val="007E78E6"/>
    <w:rsid w:val="007F0146"/>
    <w:rsid w:val="007F0877"/>
    <w:rsid w:val="007F35BA"/>
    <w:rsid w:val="007F3819"/>
    <w:rsid w:val="007F3ED8"/>
    <w:rsid w:val="007F5605"/>
    <w:rsid w:val="007F6B1B"/>
    <w:rsid w:val="0080023A"/>
    <w:rsid w:val="00800C16"/>
    <w:rsid w:val="00801EAA"/>
    <w:rsid w:val="00803C81"/>
    <w:rsid w:val="00804377"/>
    <w:rsid w:val="008044C0"/>
    <w:rsid w:val="00804758"/>
    <w:rsid w:val="00806409"/>
    <w:rsid w:val="00806B4C"/>
    <w:rsid w:val="00806FA4"/>
    <w:rsid w:val="0080789C"/>
    <w:rsid w:val="00810397"/>
    <w:rsid w:val="00810568"/>
    <w:rsid w:val="008114DD"/>
    <w:rsid w:val="00812550"/>
    <w:rsid w:val="00813584"/>
    <w:rsid w:val="008147F6"/>
    <w:rsid w:val="00814C77"/>
    <w:rsid w:val="0081631A"/>
    <w:rsid w:val="00816FFA"/>
    <w:rsid w:val="00817648"/>
    <w:rsid w:val="00820549"/>
    <w:rsid w:val="008209FA"/>
    <w:rsid w:val="00821CC9"/>
    <w:rsid w:val="00822116"/>
    <w:rsid w:val="008245C4"/>
    <w:rsid w:val="0082531D"/>
    <w:rsid w:val="0082581F"/>
    <w:rsid w:val="00826B09"/>
    <w:rsid w:val="00827487"/>
    <w:rsid w:val="00827560"/>
    <w:rsid w:val="00830A96"/>
    <w:rsid w:val="00830E08"/>
    <w:rsid w:val="0083192E"/>
    <w:rsid w:val="00831E57"/>
    <w:rsid w:val="00832593"/>
    <w:rsid w:val="00833005"/>
    <w:rsid w:val="008331B1"/>
    <w:rsid w:val="00834C22"/>
    <w:rsid w:val="0083639F"/>
    <w:rsid w:val="008363BB"/>
    <w:rsid w:val="008369AB"/>
    <w:rsid w:val="00836BB0"/>
    <w:rsid w:val="008416A3"/>
    <w:rsid w:val="00842A1A"/>
    <w:rsid w:val="0084315B"/>
    <w:rsid w:val="0084342C"/>
    <w:rsid w:val="00844592"/>
    <w:rsid w:val="008446B8"/>
    <w:rsid w:val="008449E9"/>
    <w:rsid w:val="00846E60"/>
    <w:rsid w:val="00846F91"/>
    <w:rsid w:val="00847E23"/>
    <w:rsid w:val="008501EE"/>
    <w:rsid w:val="00850514"/>
    <w:rsid w:val="00850DD2"/>
    <w:rsid w:val="008530BB"/>
    <w:rsid w:val="0085334E"/>
    <w:rsid w:val="0085354D"/>
    <w:rsid w:val="00853DAC"/>
    <w:rsid w:val="0085601E"/>
    <w:rsid w:val="008563DA"/>
    <w:rsid w:val="008566A6"/>
    <w:rsid w:val="008567BD"/>
    <w:rsid w:val="00856FF6"/>
    <w:rsid w:val="00857F16"/>
    <w:rsid w:val="0086012E"/>
    <w:rsid w:val="0086123D"/>
    <w:rsid w:val="008625F1"/>
    <w:rsid w:val="00863C05"/>
    <w:rsid w:val="0086457B"/>
    <w:rsid w:val="00865CB0"/>
    <w:rsid w:val="00866B47"/>
    <w:rsid w:val="00866B93"/>
    <w:rsid w:val="00866D6E"/>
    <w:rsid w:val="00867331"/>
    <w:rsid w:val="00870460"/>
    <w:rsid w:val="00870AC4"/>
    <w:rsid w:val="00870BB3"/>
    <w:rsid w:val="00870CE8"/>
    <w:rsid w:val="00871648"/>
    <w:rsid w:val="00871D24"/>
    <w:rsid w:val="0087213F"/>
    <w:rsid w:val="0087350C"/>
    <w:rsid w:val="008738BF"/>
    <w:rsid w:val="00876032"/>
    <w:rsid w:val="0087623B"/>
    <w:rsid w:val="008766CC"/>
    <w:rsid w:val="00876DF7"/>
    <w:rsid w:val="00877599"/>
    <w:rsid w:val="00881203"/>
    <w:rsid w:val="00881816"/>
    <w:rsid w:val="00882052"/>
    <w:rsid w:val="008847B5"/>
    <w:rsid w:val="0088517B"/>
    <w:rsid w:val="00885492"/>
    <w:rsid w:val="008861B8"/>
    <w:rsid w:val="00887A2A"/>
    <w:rsid w:val="00892782"/>
    <w:rsid w:val="0089333A"/>
    <w:rsid w:val="00893596"/>
    <w:rsid w:val="00894C92"/>
    <w:rsid w:val="00894DF4"/>
    <w:rsid w:val="008952AC"/>
    <w:rsid w:val="00897930"/>
    <w:rsid w:val="008A29C2"/>
    <w:rsid w:val="008A44E7"/>
    <w:rsid w:val="008A6C59"/>
    <w:rsid w:val="008A711C"/>
    <w:rsid w:val="008B0B0F"/>
    <w:rsid w:val="008B10CE"/>
    <w:rsid w:val="008B20E0"/>
    <w:rsid w:val="008B5331"/>
    <w:rsid w:val="008B54D3"/>
    <w:rsid w:val="008B5B88"/>
    <w:rsid w:val="008B62F3"/>
    <w:rsid w:val="008B7528"/>
    <w:rsid w:val="008C08D1"/>
    <w:rsid w:val="008C1BB3"/>
    <w:rsid w:val="008C2362"/>
    <w:rsid w:val="008C255D"/>
    <w:rsid w:val="008C2D7D"/>
    <w:rsid w:val="008C3581"/>
    <w:rsid w:val="008C38E5"/>
    <w:rsid w:val="008C3DA3"/>
    <w:rsid w:val="008C5314"/>
    <w:rsid w:val="008C54C9"/>
    <w:rsid w:val="008C5DA3"/>
    <w:rsid w:val="008C5F02"/>
    <w:rsid w:val="008C5F97"/>
    <w:rsid w:val="008C67C7"/>
    <w:rsid w:val="008C6DD5"/>
    <w:rsid w:val="008D09AF"/>
    <w:rsid w:val="008D17AD"/>
    <w:rsid w:val="008D1DEF"/>
    <w:rsid w:val="008D29CC"/>
    <w:rsid w:val="008D4377"/>
    <w:rsid w:val="008D47AC"/>
    <w:rsid w:val="008D4B51"/>
    <w:rsid w:val="008D6672"/>
    <w:rsid w:val="008D67A7"/>
    <w:rsid w:val="008D71AD"/>
    <w:rsid w:val="008E15A8"/>
    <w:rsid w:val="008E1D18"/>
    <w:rsid w:val="008E1F79"/>
    <w:rsid w:val="008E2DD8"/>
    <w:rsid w:val="008E3664"/>
    <w:rsid w:val="008E37EE"/>
    <w:rsid w:val="008E4CFA"/>
    <w:rsid w:val="008E61E3"/>
    <w:rsid w:val="008E6CDF"/>
    <w:rsid w:val="008F0F58"/>
    <w:rsid w:val="008F1F84"/>
    <w:rsid w:val="008F4342"/>
    <w:rsid w:val="008F69DE"/>
    <w:rsid w:val="008F7603"/>
    <w:rsid w:val="008F7BB4"/>
    <w:rsid w:val="009000C9"/>
    <w:rsid w:val="00900565"/>
    <w:rsid w:val="00901681"/>
    <w:rsid w:val="0090209C"/>
    <w:rsid w:val="0090336A"/>
    <w:rsid w:val="00903478"/>
    <w:rsid w:val="00903BCD"/>
    <w:rsid w:val="0090439E"/>
    <w:rsid w:val="00906516"/>
    <w:rsid w:val="00907094"/>
    <w:rsid w:val="0091085D"/>
    <w:rsid w:val="0091135D"/>
    <w:rsid w:val="00911541"/>
    <w:rsid w:val="00911839"/>
    <w:rsid w:val="00911A4D"/>
    <w:rsid w:val="00912810"/>
    <w:rsid w:val="00912EA4"/>
    <w:rsid w:val="00913B55"/>
    <w:rsid w:val="00913F13"/>
    <w:rsid w:val="0091531A"/>
    <w:rsid w:val="00915C31"/>
    <w:rsid w:val="009160C2"/>
    <w:rsid w:val="009167F3"/>
    <w:rsid w:val="00916A5D"/>
    <w:rsid w:val="00916DCC"/>
    <w:rsid w:val="0092063B"/>
    <w:rsid w:val="00921BDB"/>
    <w:rsid w:val="00923178"/>
    <w:rsid w:val="00923897"/>
    <w:rsid w:val="00924B4B"/>
    <w:rsid w:val="0092597B"/>
    <w:rsid w:val="00925A44"/>
    <w:rsid w:val="00926A49"/>
    <w:rsid w:val="00927C77"/>
    <w:rsid w:val="0093001E"/>
    <w:rsid w:val="00931E4A"/>
    <w:rsid w:val="00932B2B"/>
    <w:rsid w:val="009341B2"/>
    <w:rsid w:val="009357DE"/>
    <w:rsid w:val="00940500"/>
    <w:rsid w:val="009419B7"/>
    <w:rsid w:val="00941DBE"/>
    <w:rsid w:val="0094244F"/>
    <w:rsid w:val="009436D3"/>
    <w:rsid w:val="0094630A"/>
    <w:rsid w:val="00946349"/>
    <w:rsid w:val="00947299"/>
    <w:rsid w:val="009473CF"/>
    <w:rsid w:val="00947C89"/>
    <w:rsid w:val="00947F7E"/>
    <w:rsid w:val="0095122D"/>
    <w:rsid w:val="009520BF"/>
    <w:rsid w:val="0095285F"/>
    <w:rsid w:val="009528CC"/>
    <w:rsid w:val="00953202"/>
    <w:rsid w:val="00954CA7"/>
    <w:rsid w:val="0095528F"/>
    <w:rsid w:val="009572E7"/>
    <w:rsid w:val="009607FF"/>
    <w:rsid w:val="00960A28"/>
    <w:rsid w:val="009616F1"/>
    <w:rsid w:val="00962F28"/>
    <w:rsid w:val="009649EE"/>
    <w:rsid w:val="00965C6A"/>
    <w:rsid w:val="00965C91"/>
    <w:rsid w:val="00966804"/>
    <w:rsid w:val="00966ABE"/>
    <w:rsid w:val="00966EC6"/>
    <w:rsid w:val="00970708"/>
    <w:rsid w:val="00971A1B"/>
    <w:rsid w:val="009736A5"/>
    <w:rsid w:val="0097516A"/>
    <w:rsid w:val="009756CB"/>
    <w:rsid w:val="00976057"/>
    <w:rsid w:val="00977069"/>
    <w:rsid w:val="0098014E"/>
    <w:rsid w:val="0098061E"/>
    <w:rsid w:val="00982061"/>
    <w:rsid w:val="009820E7"/>
    <w:rsid w:val="00982F6B"/>
    <w:rsid w:val="00983F27"/>
    <w:rsid w:val="009864A7"/>
    <w:rsid w:val="009907A0"/>
    <w:rsid w:val="00991EBD"/>
    <w:rsid w:val="00992399"/>
    <w:rsid w:val="00992A72"/>
    <w:rsid w:val="00992E9F"/>
    <w:rsid w:val="00992F7B"/>
    <w:rsid w:val="00994DAB"/>
    <w:rsid w:val="00995E21"/>
    <w:rsid w:val="00997471"/>
    <w:rsid w:val="00997EA8"/>
    <w:rsid w:val="009A0573"/>
    <w:rsid w:val="009A07F9"/>
    <w:rsid w:val="009A11A0"/>
    <w:rsid w:val="009A4074"/>
    <w:rsid w:val="009A415C"/>
    <w:rsid w:val="009A4175"/>
    <w:rsid w:val="009A5E30"/>
    <w:rsid w:val="009A6329"/>
    <w:rsid w:val="009A769D"/>
    <w:rsid w:val="009A79BE"/>
    <w:rsid w:val="009A7E80"/>
    <w:rsid w:val="009B24F2"/>
    <w:rsid w:val="009B360F"/>
    <w:rsid w:val="009B4A9E"/>
    <w:rsid w:val="009B537B"/>
    <w:rsid w:val="009B570A"/>
    <w:rsid w:val="009B67E8"/>
    <w:rsid w:val="009C1BF9"/>
    <w:rsid w:val="009C1CDF"/>
    <w:rsid w:val="009C1F49"/>
    <w:rsid w:val="009C23BE"/>
    <w:rsid w:val="009C258E"/>
    <w:rsid w:val="009C2BFC"/>
    <w:rsid w:val="009C43FC"/>
    <w:rsid w:val="009C5EBF"/>
    <w:rsid w:val="009C65A1"/>
    <w:rsid w:val="009C6755"/>
    <w:rsid w:val="009C68AF"/>
    <w:rsid w:val="009C7DD2"/>
    <w:rsid w:val="009C7FEE"/>
    <w:rsid w:val="009D0789"/>
    <w:rsid w:val="009D0A68"/>
    <w:rsid w:val="009D28E3"/>
    <w:rsid w:val="009D4077"/>
    <w:rsid w:val="009D72AA"/>
    <w:rsid w:val="009E0A93"/>
    <w:rsid w:val="009E2690"/>
    <w:rsid w:val="009E45BF"/>
    <w:rsid w:val="009E68C1"/>
    <w:rsid w:val="009E71EA"/>
    <w:rsid w:val="009E7738"/>
    <w:rsid w:val="009F0E13"/>
    <w:rsid w:val="009F23B9"/>
    <w:rsid w:val="009F27B3"/>
    <w:rsid w:val="009F3053"/>
    <w:rsid w:val="009F4645"/>
    <w:rsid w:val="00A00B08"/>
    <w:rsid w:val="00A013D0"/>
    <w:rsid w:val="00A01A1D"/>
    <w:rsid w:val="00A02002"/>
    <w:rsid w:val="00A0223A"/>
    <w:rsid w:val="00A02A08"/>
    <w:rsid w:val="00A02C8B"/>
    <w:rsid w:val="00A02F54"/>
    <w:rsid w:val="00A02FC4"/>
    <w:rsid w:val="00A05FCC"/>
    <w:rsid w:val="00A07E05"/>
    <w:rsid w:val="00A11AB9"/>
    <w:rsid w:val="00A13842"/>
    <w:rsid w:val="00A13F42"/>
    <w:rsid w:val="00A1408C"/>
    <w:rsid w:val="00A167BE"/>
    <w:rsid w:val="00A20047"/>
    <w:rsid w:val="00A201CD"/>
    <w:rsid w:val="00A21565"/>
    <w:rsid w:val="00A22632"/>
    <w:rsid w:val="00A23212"/>
    <w:rsid w:val="00A24707"/>
    <w:rsid w:val="00A24E96"/>
    <w:rsid w:val="00A26097"/>
    <w:rsid w:val="00A261E7"/>
    <w:rsid w:val="00A272EE"/>
    <w:rsid w:val="00A27716"/>
    <w:rsid w:val="00A312DE"/>
    <w:rsid w:val="00A3294C"/>
    <w:rsid w:val="00A33D33"/>
    <w:rsid w:val="00A33FA2"/>
    <w:rsid w:val="00A34369"/>
    <w:rsid w:val="00A34B4C"/>
    <w:rsid w:val="00A37883"/>
    <w:rsid w:val="00A37954"/>
    <w:rsid w:val="00A379E3"/>
    <w:rsid w:val="00A40421"/>
    <w:rsid w:val="00A40F67"/>
    <w:rsid w:val="00A41013"/>
    <w:rsid w:val="00A41972"/>
    <w:rsid w:val="00A43A54"/>
    <w:rsid w:val="00A44769"/>
    <w:rsid w:val="00A45AB4"/>
    <w:rsid w:val="00A460ED"/>
    <w:rsid w:val="00A50476"/>
    <w:rsid w:val="00A51405"/>
    <w:rsid w:val="00A52B16"/>
    <w:rsid w:val="00A53C86"/>
    <w:rsid w:val="00A544C4"/>
    <w:rsid w:val="00A56E56"/>
    <w:rsid w:val="00A573B4"/>
    <w:rsid w:val="00A57AD4"/>
    <w:rsid w:val="00A6187F"/>
    <w:rsid w:val="00A63411"/>
    <w:rsid w:val="00A64CAF"/>
    <w:rsid w:val="00A65996"/>
    <w:rsid w:val="00A65DCE"/>
    <w:rsid w:val="00A66707"/>
    <w:rsid w:val="00A66A00"/>
    <w:rsid w:val="00A67CA3"/>
    <w:rsid w:val="00A707C0"/>
    <w:rsid w:val="00A72205"/>
    <w:rsid w:val="00A72B04"/>
    <w:rsid w:val="00A73685"/>
    <w:rsid w:val="00A739DB"/>
    <w:rsid w:val="00A754DB"/>
    <w:rsid w:val="00A75CD5"/>
    <w:rsid w:val="00A76896"/>
    <w:rsid w:val="00A76E0C"/>
    <w:rsid w:val="00A76FA3"/>
    <w:rsid w:val="00A800DE"/>
    <w:rsid w:val="00A800E2"/>
    <w:rsid w:val="00A832EB"/>
    <w:rsid w:val="00A84B46"/>
    <w:rsid w:val="00A84D3A"/>
    <w:rsid w:val="00A854D5"/>
    <w:rsid w:val="00A869BC"/>
    <w:rsid w:val="00A877E8"/>
    <w:rsid w:val="00A9009F"/>
    <w:rsid w:val="00A900EC"/>
    <w:rsid w:val="00A92440"/>
    <w:rsid w:val="00A92E7B"/>
    <w:rsid w:val="00A93AAD"/>
    <w:rsid w:val="00A948DB"/>
    <w:rsid w:val="00A96467"/>
    <w:rsid w:val="00A97BBD"/>
    <w:rsid w:val="00AA06D6"/>
    <w:rsid w:val="00AA0C77"/>
    <w:rsid w:val="00AA3094"/>
    <w:rsid w:val="00AA58DC"/>
    <w:rsid w:val="00AA6BF7"/>
    <w:rsid w:val="00AA79D2"/>
    <w:rsid w:val="00AB1235"/>
    <w:rsid w:val="00AB232A"/>
    <w:rsid w:val="00AB32AC"/>
    <w:rsid w:val="00AB3D60"/>
    <w:rsid w:val="00AB501A"/>
    <w:rsid w:val="00AB52D2"/>
    <w:rsid w:val="00AB5E84"/>
    <w:rsid w:val="00AB756C"/>
    <w:rsid w:val="00AC1F81"/>
    <w:rsid w:val="00AC2393"/>
    <w:rsid w:val="00AC3BDD"/>
    <w:rsid w:val="00AC5A97"/>
    <w:rsid w:val="00AC68D0"/>
    <w:rsid w:val="00AC6B25"/>
    <w:rsid w:val="00AC718C"/>
    <w:rsid w:val="00AC7BF2"/>
    <w:rsid w:val="00AD02B3"/>
    <w:rsid w:val="00AD1E5F"/>
    <w:rsid w:val="00AD1EEA"/>
    <w:rsid w:val="00AD1FFE"/>
    <w:rsid w:val="00AD258C"/>
    <w:rsid w:val="00AD28CC"/>
    <w:rsid w:val="00AD4743"/>
    <w:rsid w:val="00AD4EAB"/>
    <w:rsid w:val="00AD5167"/>
    <w:rsid w:val="00AD6621"/>
    <w:rsid w:val="00AD676B"/>
    <w:rsid w:val="00AD67B4"/>
    <w:rsid w:val="00AD7D21"/>
    <w:rsid w:val="00AE017C"/>
    <w:rsid w:val="00AE0631"/>
    <w:rsid w:val="00AE0CC2"/>
    <w:rsid w:val="00AE0FF0"/>
    <w:rsid w:val="00AE13A7"/>
    <w:rsid w:val="00AE2403"/>
    <w:rsid w:val="00AE2515"/>
    <w:rsid w:val="00AE256F"/>
    <w:rsid w:val="00AE2D03"/>
    <w:rsid w:val="00AE3091"/>
    <w:rsid w:val="00AE3300"/>
    <w:rsid w:val="00AE3BC6"/>
    <w:rsid w:val="00AE4364"/>
    <w:rsid w:val="00AE44B8"/>
    <w:rsid w:val="00AE5196"/>
    <w:rsid w:val="00AE545E"/>
    <w:rsid w:val="00AF0CA8"/>
    <w:rsid w:val="00AF2E3E"/>
    <w:rsid w:val="00AF3C5C"/>
    <w:rsid w:val="00AF47D7"/>
    <w:rsid w:val="00AF49ED"/>
    <w:rsid w:val="00AF4BCA"/>
    <w:rsid w:val="00AF5434"/>
    <w:rsid w:val="00AF5D42"/>
    <w:rsid w:val="00AF7056"/>
    <w:rsid w:val="00AF77A5"/>
    <w:rsid w:val="00AF7D61"/>
    <w:rsid w:val="00B006C6"/>
    <w:rsid w:val="00B00DA7"/>
    <w:rsid w:val="00B01640"/>
    <w:rsid w:val="00B02119"/>
    <w:rsid w:val="00B037D9"/>
    <w:rsid w:val="00B0390D"/>
    <w:rsid w:val="00B04294"/>
    <w:rsid w:val="00B045A7"/>
    <w:rsid w:val="00B04649"/>
    <w:rsid w:val="00B0464A"/>
    <w:rsid w:val="00B04D9F"/>
    <w:rsid w:val="00B057BF"/>
    <w:rsid w:val="00B06D37"/>
    <w:rsid w:val="00B11191"/>
    <w:rsid w:val="00B11D9D"/>
    <w:rsid w:val="00B12B5E"/>
    <w:rsid w:val="00B141CF"/>
    <w:rsid w:val="00B15AF7"/>
    <w:rsid w:val="00B162F9"/>
    <w:rsid w:val="00B2247B"/>
    <w:rsid w:val="00B22BBC"/>
    <w:rsid w:val="00B23479"/>
    <w:rsid w:val="00B2349C"/>
    <w:rsid w:val="00B248F9"/>
    <w:rsid w:val="00B24916"/>
    <w:rsid w:val="00B256EC"/>
    <w:rsid w:val="00B2592C"/>
    <w:rsid w:val="00B2593C"/>
    <w:rsid w:val="00B25C5C"/>
    <w:rsid w:val="00B27D4E"/>
    <w:rsid w:val="00B31586"/>
    <w:rsid w:val="00B32B98"/>
    <w:rsid w:val="00B3411A"/>
    <w:rsid w:val="00B344A0"/>
    <w:rsid w:val="00B345AB"/>
    <w:rsid w:val="00B36669"/>
    <w:rsid w:val="00B37AE8"/>
    <w:rsid w:val="00B40017"/>
    <w:rsid w:val="00B40440"/>
    <w:rsid w:val="00B4160D"/>
    <w:rsid w:val="00B42097"/>
    <w:rsid w:val="00B420DE"/>
    <w:rsid w:val="00B420EF"/>
    <w:rsid w:val="00B42F48"/>
    <w:rsid w:val="00B434AB"/>
    <w:rsid w:val="00B436D2"/>
    <w:rsid w:val="00B43E92"/>
    <w:rsid w:val="00B44B96"/>
    <w:rsid w:val="00B44C34"/>
    <w:rsid w:val="00B473EB"/>
    <w:rsid w:val="00B478B4"/>
    <w:rsid w:val="00B479D8"/>
    <w:rsid w:val="00B50394"/>
    <w:rsid w:val="00B51733"/>
    <w:rsid w:val="00B51B2F"/>
    <w:rsid w:val="00B52D99"/>
    <w:rsid w:val="00B53203"/>
    <w:rsid w:val="00B53E11"/>
    <w:rsid w:val="00B55CCF"/>
    <w:rsid w:val="00B56565"/>
    <w:rsid w:val="00B56925"/>
    <w:rsid w:val="00B570D7"/>
    <w:rsid w:val="00B57C86"/>
    <w:rsid w:val="00B60826"/>
    <w:rsid w:val="00B61946"/>
    <w:rsid w:val="00B62BD0"/>
    <w:rsid w:val="00B63419"/>
    <w:rsid w:val="00B638A2"/>
    <w:rsid w:val="00B64C0D"/>
    <w:rsid w:val="00B652E6"/>
    <w:rsid w:val="00B65661"/>
    <w:rsid w:val="00B6567E"/>
    <w:rsid w:val="00B65888"/>
    <w:rsid w:val="00B658A2"/>
    <w:rsid w:val="00B65BE2"/>
    <w:rsid w:val="00B66C70"/>
    <w:rsid w:val="00B670D2"/>
    <w:rsid w:val="00B67B8E"/>
    <w:rsid w:val="00B724A5"/>
    <w:rsid w:val="00B73165"/>
    <w:rsid w:val="00B73C04"/>
    <w:rsid w:val="00B741B2"/>
    <w:rsid w:val="00B7559A"/>
    <w:rsid w:val="00B7648E"/>
    <w:rsid w:val="00B771F2"/>
    <w:rsid w:val="00B774FA"/>
    <w:rsid w:val="00B81130"/>
    <w:rsid w:val="00B8204D"/>
    <w:rsid w:val="00B83558"/>
    <w:rsid w:val="00B84264"/>
    <w:rsid w:val="00B845D2"/>
    <w:rsid w:val="00B84EBC"/>
    <w:rsid w:val="00B86818"/>
    <w:rsid w:val="00B86BED"/>
    <w:rsid w:val="00B86DA0"/>
    <w:rsid w:val="00B87599"/>
    <w:rsid w:val="00B90B3D"/>
    <w:rsid w:val="00B9237D"/>
    <w:rsid w:val="00B92B02"/>
    <w:rsid w:val="00B92E81"/>
    <w:rsid w:val="00B9452D"/>
    <w:rsid w:val="00B94883"/>
    <w:rsid w:val="00B95BD2"/>
    <w:rsid w:val="00B95D38"/>
    <w:rsid w:val="00B962D7"/>
    <w:rsid w:val="00B96F29"/>
    <w:rsid w:val="00BA02B4"/>
    <w:rsid w:val="00BA0BFB"/>
    <w:rsid w:val="00BA0E2E"/>
    <w:rsid w:val="00BA2773"/>
    <w:rsid w:val="00BA4CC1"/>
    <w:rsid w:val="00BA5459"/>
    <w:rsid w:val="00BA57D6"/>
    <w:rsid w:val="00BA5F9A"/>
    <w:rsid w:val="00BA6188"/>
    <w:rsid w:val="00BA6461"/>
    <w:rsid w:val="00BA6D42"/>
    <w:rsid w:val="00BA7074"/>
    <w:rsid w:val="00BA7213"/>
    <w:rsid w:val="00BA72F3"/>
    <w:rsid w:val="00BB015D"/>
    <w:rsid w:val="00BB1AED"/>
    <w:rsid w:val="00BB2CA5"/>
    <w:rsid w:val="00BB352D"/>
    <w:rsid w:val="00BB579F"/>
    <w:rsid w:val="00BB5DF7"/>
    <w:rsid w:val="00BB6F6C"/>
    <w:rsid w:val="00BB78E1"/>
    <w:rsid w:val="00BC160B"/>
    <w:rsid w:val="00BC3EC5"/>
    <w:rsid w:val="00BC426C"/>
    <w:rsid w:val="00BC4502"/>
    <w:rsid w:val="00BC4D9A"/>
    <w:rsid w:val="00BC5C43"/>
    <w:rsid w:val="00BC6AA1"/>
    <w:rsid w:val="00BC7484"/>
    <w:rsid w:val="00BC7E96"/>
    <w:rsid w:val="00BD00A1"/>
    <w:rsid w:val="00BE02F5"/>
    <w:rsid w:val="00BE0954"/>
    <w:rsid w:val="00BE0DBB"/>
    <w:rsid w:val="00BE1762"/>
    <w:rsid w:val="00BE205A"/>
    <w:rsid w:val="00BE3683"/>
    <w:rsid w:val="00BE4A2E"/>
    <w:rsid w:val="00BE4D58"/>
    <w:rsid w:val="00BE5D36"/>
    <w:rsid w:val="00BE6C4F"/>
    <w:rsid w:val="00BE7208"/>
    <w:rsid w:val="00BF14E2"/>
    <w:rsid w:val="00BF2C72"/>
    <w:rsid w:val="00BF359F"/>
    <w:rsid w:val="00BF3D34"/>
    <w:rsid w:val="00BF3F57"/>
    <w:rsid w:val="00BF44B6"/>
    <w:rsid w:val="00BF4EC9"/>
    <w:rsid w:val="00BF7D20"/>
    <w:rsid w:val="00C004DF"/>
    <w:rsid w:val="00C016E5"/>
    <w:rsid w:val="00C02780"/>
    <w:rsid w:val="00C02FBE"/>
    <w:rsid w:val="00C0380F"/>
    <w:rsid w:val="00C05555"/>
    <w:rsid w:val="00C0595B"/>
    <w:rsid w:val="00C05C2F"/>
    <w:rsid w:val="00C06222"/>
    <w:rsid w:val="00C07AB1"/>
    <w:rsid w:val="00C100E1"/>
    <w:rsid w:val="00C10EBA"/>
    <w:rsid w:val="00C114DF"/>
    <w:rsid w:val="00C11996"/>
    <w:rsid w:val="00C12E7E"/>
    <w:rsid w:val="00C13684"/>
    <w:rsid w:val="00C1448E"/>
    <w:rsid w:val="00C14A53"/>
    <w:rsid w:val="00C165F9"/>
    <w:rsid w:val="00C16968"/>
    <w:rsid w:val="00C20EF0"/>
    <w:rsid w:val="00C21B7A"/>
    <w:rsid w:val="00C22B00"/>
    <w:rsid w:val="00C2365F"/>
    <w:rsid w:val="00C26CF9"/>
    <w:rsid w:val="00C27273"/>
    <w:rsid w:val="00C3025E"/>
    <w:rsid w:val="00C3036F"/>
    <w:rsid w:val="00C313BF"/>
    <w:rsid w:val="00C316D2"/>
    <w:rsid w:val="00C31D2E"/>
    <w:rsid w:val="00C32D11"/>
    <w:rsid w:val="00C33EF7"/>
    <w:rsid w:val="00C33F79"/>
    <w:rsid w:val="00C3476F"/>
    <w:rsid w:val="00C34BB8"/>
    <w:rsid w:val="00C34EA4"/>
    <w:rsid w:val="00C35EC3"/>
    <w:rsid w:val="00C3682F"/>
    <w:rsid w:val="00C37A8F"/>
    <w:rsid w:val="00C404B1"/>
    <w:rsid w:val="00C40809"/>
    <w:rsid w:val="00C40DE1"/>
    <w:rsid w:val="00C41A1D"/>
    <w:rsid w:val="00C421D6"/>
    <w:rsid w:val="00C46F95"/>
    <w:rsid w:val="00C506A4"/>
    <w:rsid w:val="00C52115"/>
    <w:rsid w:val="00C528E1"/>
    <w:rsid w:val="00C52C95"/>
    <w:rsid w:val="00C5318A"/>
    <w:rsid w:val="00C531BC"/>
    <w:rsid w:val="00C535D1"/>
    <w:rsid w:val="00C536F2"/>
    <w:rsid w:val="00C53915"/>
    <w:rsid w:val="00C53950"/>
    <w:rsid w:val="00C53E13"/>
    <w:rsid w:val="00C556E0"/>
    <w:rsid w:val="00C55BAE"/>
    <w:rsid w:val="00C60524"/>
    <w:rsid w:val="00C605C2"/>
    <w:rsid w:val="00C60C9D"/>
    <w:rsid w:val="00C61034"/>
    <w:rsid w:val="00C619C4"/>
    <w:rsid w:val="00C62A8E"/>
    <w:rsid w:val="00C6409C"/>
    <w:rsid w:val="00C641DB"/>
    <w:rsid w:val="00C64262"/>
    <w:rsid w:val="00C65350"/>
    <w:rsid w:val="00C71222"/>
    <w:rsid w:val="00C714D9"/>
    <w:rsid w:val="00C72A02"/>
    <w:rsid w:val="00C73764"/>
    <w:rsid w:val="00C7399C"/>
    <w:rsid w:val="00C75348"/>
    <w:rsid w:val="00C75A43"/>
    <w:rsid w:val="00C76BD0"/>
    <w:rsid w:val="00C76F3B"/>
    <w:rsid w:val="00C81F2A"/>
    <w:rsid w:val="00C82A53"/>
    <w:rsid w:val="00C8359F"/>
    <w:rsid w:val="00C83E10"/>
    <w:rsid w:val="00C863D4"/>
    <w:rsid w:val="00C86FDF"/>
    <w:rsid w:val="00C870B0"/>
    <w:rsid w:val="00C8779F"/>
    <w:rsid w:val="00C91217"/>
    <w:rsid w:val="00C91FAA"/>
    <w:rsid w:val="00C928B1"/>
    <w:rsid w:val="00C93809"/>
    <w:rsid w:val="00C93E34"/>
    <w:rsid w:val="00C9429D"/>
    <w:rsid w:val="00C969D1"/>
    <w:rsid w:val="00C97E3F"/>
    <w:rsid w:val="00CA1535"/>
    <w:rsid w:val="00CA19BB"/>
    <w:rsid w:val="00CA1D1B"/>
    <w:rsid w:val="00CA263A"/>
    <w:rsid w:val="00CA2F48"/>
    <w:rsid w:val="00CA3BDF"/>
    <w:rsid w:val="00CA3E61"/>
    <w:rsid w:val="00CA426D"/>
    <w:rsid w:val="00CA4EEB"/>
    <w:rsid w:val="00CA6894"/>
    <w:rsid w:val="00CB0110"/>
    <w:rsid w:val="00CB0372"/>
    <w:rsid w:val="00CB1674"/>
    <w:rsid w:val="00CB446A"/>
    <w:rsid w:val="00CB46B0"/>
    <w:rsid w:val="00CB4B18"/>
    <w:rsid w:val="00CB5711"/>
    <w:rsid w:val="00CB5CBB"/>
    <w:rsid w:val="00CB63DA"/>
    <w:rsid w:val="00CB65A6"/>
    <w:rsid w:val="00CB6604"/>
    <w:rsid w:val="00CB6727"/>
    <w:rsid w:val="00CB67C8"/>
    <w:rsid w:val="00CB6F9A"/>
    <w:rsid w:val="00CC02DB"/>
    <w:rsid w:val="00CC1C54"/>
    <w:rsid w:val="00CC3594"/>
    <w:rsid w:val="00CC3665"/>
    <w:rsid w:val="00CC4CBB"/>
    <w:rsid w:val="00CC4EF6"/>
    <w:rsid w:val="00CC6A53"/>
    <w:rsid w:val="00CD1E55"/>
    <w:rsid w:val="00CD35FB"/>
    <w:rsid w:val="00CD4CAF"/>
    <w:rsid w:val="00CD4F5E"/>
    <w:rsid w:val="00CD54BE"/>
    <w:rsid w:val="00CD5707"/>
    <w:rsid w:val="00CD6F7E"/>
    <w:rsid w:val="00CD7637"/>
    <w:rsid w:val="00CE0879"/>
    <w:rsid w:val="00CE185A"/>
    <w:rsid w:val="00CE21EF"/>
    <w:rsid w:val="00CE266E"/>
    <w:rsid w:val="00CE30EC"/>
    <w:rsid w:val="00CE3111"/>
    <w:rsid w:val="00CE4532"/>
    <w:rsid w:val="00CE5305"/>
    <w:rsid w:val="00CE566A"/>
    <w:rsid w:val="00CE575B"/>
    <w:rsid w:val="00CE6F5E"/>
    <w:rsid w:val="00CF09F8"/>
    <w:rsid w:val="00CF0C52"/>
    <w:rsid w:val="00CF1967"/>
    <w:rsid w:val="00CF3097"/>
    <w:rsid w:val="00CF33C5"/>
    <w:rsid w:val="00CF39E4"/>
    <w:rsid w:val="00CF3A16"/>
    <w:rsid w:val="00CF3B22"/>
    <w:rsid w:val="00CF3B6D"/>
    <w:rsid w:val="00CF3D16"/>
    <w:rsid w:val="00CF4000"/>
    <w:rsid w:val="00CF42BD"/>
    <w:rsid w:val="00CF5312"/>
    <w:rsid w:val="00CF5515"/>
    <w:rsid w:val="00CF63D4"/>
    <w:rsid w:val="00CF7EEF"/>
    <w:rsid w:val="00D0045C"/>
    <w:rsid w:val="00D00C92"/>
    <w:rsid w:val="00D01A29"/>
    <w:rsid w:val="00D02353"/>
    <w:rsid w:val="00D05ECC"/>
    <w:rsid w:val="00D06C97"/>
    <w:rsid w:val="00D06D59"/>
    <w:rsid w:val="00D10303"/>
    <w:rsid w:val="00D10384"/>
    <w:rsid w:val="00D10C29"/>
    <w:rsid w:val="00D122B0"/>
    <w:rsid w:val="00D12360"/>
    <w:rsid w:val="00D14B2B"/>
    <w:rsid w:val="00D17102"/>
    <w:rsid w:val="00D17AFF"/>
    <w:rsid w:val="00D17E91"/>
    <w:rsid w:val="00D2210F"/>
    <w:rsid w:val="00D22DDB"/>
    <w:rsid w:val="00D2312B"/>
    <w:rsid w:val="00D23934"/>
    <w:rsid w:val="00D24B75"/>
    <w:rsid w:val="00D25902"/>
    <w:rsid w:val="00D30164"/>
    <w:rsid w:val="00D30B2E"/>
    <w:rsid w:val="00D30DC5"/>
    <w:rsid w:val="00D32A8E"/>
    <w:rsid w:val="00D3395A"/>
    <w:rsid w:val="00D34D4D"/>
    <w:rsid w:val="00D35BD2"/>
    <w:rsid w:val="00D36297"/>
    <w:rsid w:val="00D36BB0"/>
    <w:rsid w:val="00D40240"/>
    <w:rsid w:val="00D403B0"/>
    <w:rsid w:val="00D4073C"/>
    <w:rsid w:val="00D40B65"/>
    <w:rsid w:val="00D42B19"/>
    <w:rsid w:val="00D43143"/>
    <w:rsid w:val="00D43B5F"/>
    <w:rsid w:val="00D44729"/>
    <w:rsid w:val="00D44913"/>
    <w:rsid w:val="00D46E24"/>
    <w:rsid w:val="00D47035"/>
    <w:rsid w:val="00D50AFC"/>
    <w:rsid w:val="00D517DF"/>
    <w:rsid w:val="00D51B1D"/>
    <w:rsid w:val="00D52D99"/>
    <w:rsid w:val="00D53E0A"/>
    <w:rsid w:val="00D55C38"/>
    <w:rsid w:val="00D57B5F"/>
    <w:rsid w:val="00D604E0"/>
    <w:rsid w:val="00D60679"/>
    <w:rsid w:val="00D60940"/>
    <w:rsid w:val="00D60E5F"/>
    <w:rsid w:val="00D61819"/>
    <w:rsid w:val="00D61DF8"/>
    <w:rsid w:val="00D629B8"/>
    <w:rsid w:val="00D62C02"/>
    <w:rsid w:val="00D62F1C"/>
    <w:rsid w:val="00D63A15"/>
    <w:rsid w:val="00D6481B"/>
    <w:rsid w:val="00D649CF"/>
    <w:rsid w:val="00D64B2A"/>
    <w:rsid w:val="00D64DCD"/>
    <w:rsid w:val="00D6515B"/>
    <w:rsid w:val="00D6515D"/>
    <w:rsid w:val="00D651F8"/>
    <w:rsid w:val="00D652A3"/>
    <w:rsid w:val="00D6579F"/>
    <w:rsid w:val="00D65B64"/>
    <w:rsid w:val="00D6678C"/>
    <w:rsid w:val="00D67CF6"/>
    <w:rsid w:val="00D71177"/>
    <w:rsid w:val="00D714BA"/>
    <w:rsid w:val="00D73220"/>
    <w:rsid w:val="00D7342F"/>
    <w:rsid w:val="00D73509"/>
    <w:rsid w:val="00D740A3"/>
    <w:rsid w:val="00D748A0"/>
    <w:rsid w:val="00D75924"/>
    <w:rsid w:val="00D76427"/>
    <w:rsid w:val="00D8089C"/>
    <w:rsid w:val="00D80EF6"/>
    <w:rsid w:val="00D81406"/>
    <w:rsid w:val="00D82F2F"/>
    <w:rsid w:val="00D831BB"/>
    <w:rsid w:val="00D83D67"/>
    <w:rsid w:val="00D846F3"/>
    <w:rsid w:val="00D85537"/>
    <w:rsid w:val="00D85591"/>
    <w:rsid w:val="00D85658"/>
    <w:rsid w:val="00D90300"/>
    <w:rsid w:val="00D92786"/>
    <w:rsid w:val="00D928DE"/>
    <w:rsid w:val="00D92B72"/>
    <w:rsid w:val="00D9324B"/>
    <w:rsid w:val="00D9381A"/>
    <w:rsid w:val="00D939C6"/>
    <w:rsid w:val="00D9450A"/>
    <w:rsid w:val="00D94C0B"/>
    <w:rsid w:val="00D95E2A"/>
    <w:rsid w:val="00D95F8E"/>
    <w:rsid w:val="00D970D2"/>
    <w:rsid w:val="00DA089E"/>
    <w:rsid w:val="00DA0C41"/>
    <w:rsid w:val="00DA142C"/>
    <w:rsid w:val="00DA1490"/>
    <w:rsid w:val="00DA3198"/>
    <w:rsid w:val="00DA439B"/>
    <w:rsid w:val="00DA4865"/>
    <w:rsid w:val="00DA7ECC"/>
    <w:rsid w:val="00DB2143"/>
    <w:rsid w:val="00DB4972"/>
    <w:rsid w:val="00DB5B0D"/>
    <w:rsid w:val="00DB6623"/>
    <w:rsid w:val="00DB6E25"/>
    <w:rsid w:val="00DB7DE0"/>
    <w:rsid w:val="00DC023C"/>
    <w:rsid w:val="00DC112C"/>
    <w:rsid w:val="00DC2795"/>
    <w:rsid w:val="00DC2BEA"/>
    <w:rsid w:val="00DC3FFE"/>
    <w:rsid w:val="00DC45BA"/>
    <w:rsid w:val="00DC5F0D"/>
    <w:rsid w:val="00DC755D"/>
    <w:rsid w:val="00DD10FC"/>
    <w:rsid w:val="00DD1526"/>
    <w:rsid w:val="00DD25DE"/>
    <w:rsid w:val="00DD2B20"/>
    <w:rsid w:val="00DD3E32"/>
    <w:rsid w:val="00DD4060"/>
    <w:rsid w:val="00DD4EAD"/>
    <w:rsid w:val="00DD50A3"/>
    <w:rsid w:val="00DD6CC4"/>
    <w:rsid w:val="00DD7033"/>
    <w:rsid w:val="00DD7ED2"/>
    <w:rsid w:val="00DE1260"/>
    <w:rsid w:val="00DE151D"/>
    <w:rsid w:val="00DE2B5F"/>
    <w:rsid w:val="00DE306D"/>
    <w:rsid w:val="00DE3E32"/>
    <w:rsid w:val="00DE4310"/>
    <w:rsid w:val="00DE5D75"/>
    <w:rsid w:val="00DE5DA9"/>
    <w:rsid w:val="00DE79E7"/>
    <w:rsid w:val="00DE7D83"/>
    <w:rsid w:val="00DF0CC2"/>
    <w:rsid w:val="00DF15AB"/>
    <w:rsid w:val="00DF26C0"/>
    <w:rsid w:val="00DF2772"/>
    <w:rsid w:val="00DF3CB9"/>
    <w:rsid w:val="00DF4030"/>
    <w:rsid w:val="00DF435C"/>
    <w:rsid w:val="00DF5264"/>
    <w:rsid w:val="00DF5EC8"/>
    <w:rsid w:val="00DF713E"/>
    <w:rsid w:val="00E01B7F"/>
    <w:rsid w:val="00E024D8"/>
    <w:rsid w:val="00E0498E"/>
    <w:rsid w:val="00E04BA8"/>
    <w:rsid w:val="00E05D82"/>
    <w:rsid w:val="00E0648E"/>
    <w:rsid w:val="00E064D4"/>
    <w:rsid w:val="00E06C8B"/>
    <w:rsid w:val="00E10FAE"/>
    <w:rsid w:val="00E1132D"/>
    <w:rsid w:val="00E11708"/>
    <w:rsid w:val="00E12368"/>
    <w:rsid w:val="00E1262D"/>
    <w:rsid w:val="00E13503"/>
    <w:rsid w:val="00E13F30"/>
    <w:rsid w:val="00E14245"/>
    <w:rsid w:val="00E14682"/>
    <w:rsid w:val="00E16901"/>
    <w:rsid w:val="00E16990"/>
    <w:rsid w:val="00E16E9C"/>
    <w:rsid w:val="00E20E77"/>
    <w:rsid w:val="00E21287"/>
    <w:rsid w:val="00E2297F"/>
    <w:rsid w:val="00E23366"/>
    <w:rsid w:val="00E235B3"/>
    <w:rsid w:val="00E23790"/>
    <w:rsid w:val="00E25350"/>
    <w:rsid w:val="00E253E1"/>
    <w:rsid w:val="00E25E13"/>
    <w:rsid w:val="00E26A99"/>
    <w:rsid w:val="00E26B8C"/>
    <w:rsid w:val="00E27239"/>
    <w:rsid w:val="00E27B6B"/>
    <w:rsid w:val="00E30702"/>
    <w:rsid w:val="00E30846"/>
    <w:rsid w:val="00E32481"/>
    <w:rsid w:val="00E32BC3"/>
    <w:rsid w:val="00E32F1E"/>
    <w:rsid w:val="00E35170"/>
    <w:rsid w:val="00E353A7"/>
    <w:rsid w:val="00E364B1"/>
    <w:rsid w:val="00E36917"/>
    <w:rsid w:val="00E374C8"/>
    <w:rsid w:val="00E37862"/>
    <w:rsid w:val="00E419E2"/>
    <w:rsid w:val="00E4380E"/>
    <w:rsid w:val="00E4526A"/>
    <w:rsid w:val="00E4528F"/>
    <w:rsid w:val="00E45EA9"/>
    <w:rsid w:val="00E46673"/>
    <w:rsid w:val="00E472DE"/>
    <w:rsid w:val="00E47373"/>
    <w:rsid w:val="00E474B5"/>
    <w:rsid w:val="00E47697"/>
    <w:rsid w:val="00E47A50"/>
    <w:rsid w:val="00E5117D"/>
    <w:rsid w:val="00E51459"/>
    <w:rsid w:val="00E5290D"/>
    <w:rsid w:val="00E52A40"/>
    <w:rsid w:val="00E52D80"/>
    <w:rsid w:val="00E532E8"/>
    <w:rsid w:val="00E56EA1"/>
    <w:rsid w:val="00E604B8"/>
    <w:rsid w:val="00E6051F"/>
    <w:rsid w:val="00E6195D"/>
    <w:rsid w:val="00E620D1"/>
    <w:rsid w:val="00E625DD"/>
    <w:rsid w:val="00E6265D"/>
    <w:rsid w:val="00E630F7"/>
    <w:rsid w:val="00E635D5"/>
    <w:rsid w:val="00E64B4B"/>
    <w:rsid w:val="00E64DBB"/>
    <w:rsid w:val="00E65355"/>
    <w:rsid w:val="00E656B2"/>
    <w:rsid w:val="00E6580C"/>
    <w:rsid w:val="00E658AF"/>
    <w:rsid w:val="00E70D29"/>
    <w:rsid w:val="00E72432"/>
    <w:rsid w:val="00E74001"/>
    <w:rsid w:val="00E74F17"/>
    <w:rsid w:val="00E76D7D"/>
    <w:rsid w:val="00E80AEA"/>
    <w:rsid w:val="00E812BF"/>
    <w:rsid w:val="00E812CD"/>
    <w:rsid w:val="00E81C11"/>
    <w:rsid w:val="00E83A28"/>
    <w:rsid w:val="00E843D8"/>
    <w:rsid w:val="00E85649"/>
    <w:rsid w:val="00E859A3"/>
    <w:rsid w:val="00E85A3E"/>
    <w:rsid w:val="00E90032"/>
    <w:rsid w:val="00E91338"/>
    <w:rsid w:val="00E91396"/>
    <w:rsid w:val="00E91913"/>
    <w:rsid w:val="00E9420F"/>
    <w:rsid w:val="00E96267"/>
    <w:rsid w:val="00E96C6F"/>
    <w:rsid w:val="00E97CD0"/>
    <w:rsid w:val="00EA249C"/>
    <w:rsid w:val="00EA25EA"/>
    <w:rsid w:val="00EA2FA1"/>
    <w:rsid w:val="00EA3158"/>
    <w:rsid w:val="00EA3400"/>
    <w:rsid w:val="00EA4AE3"/>
    <w:rsid w:val="00EA4BDD"/>
    <w:rsid w:val="00EA4F54"/>
    <w:rsid w:val="00EA52EC"/>
    <w:rsid w:val="00EA5CFE"/>
    <w:rsid w:val="00EA6617"/>
    <w:rsid w:val="00EA6851"/>
    <w:rsid w:val="00EA6FBD"/>
    <w:rsid w:val="00EA744D"/>
    <w:rsid w:val="00EA7E0F"/>
    <w:rsid w:val="00EB0133"/>
    <w:rsid w:val="00EB0EF9"/>
    <w:rsid w:val="00EB2C83"/>
    <w:rsid w:val="00EB3BBB"/>
    <w:rsid w:val="00EB3C70"/>
    <w:rsid w:val="00EB3D9A"/>
    <w:rsid w:val="00EB465E"/>
    <w:rsid w:val="00EB4F49"/>
    <w:rsid w:val="00EB5002"/>
    <w:rsid w:val="00EB53CB"/>
    <w:rsid w:val="00EB592C"/>
    <w:rsid w:val="00EC1169"/>
    <w:rsid w:val="00EC1F8C"/>
    <w:rsid w:val="00EC22B9"/>
    <w:rsid w:val="00EC29FB"/>
    <w:rsid w:val="00EC3C00"/>
    <w:rsid w:val="00EC4B2D"/>
    <w:rsid w:val="00EC5FE6"/>
    <w:rsid w:val="00EC60DA"/>
    <w:rsid w:val="00EC6867"/>
    <w:rsid w:val="00EC6D0F"/>
    <w:rsid w:val="00EC6D90"/>
    <w:rsid w:val="00EC7082"/>
    <w:rsid w:val="00EC72B2"/>
    <w:rsid w:val="00EC767E"/>
    <w:rsid w:val="00EC76CC"/>
    <w:rsid w:val="00EC7FAB"/>
    <w:rsid w:val="00ED1B6A"/>
    <w:rsid w:val="00ED2BF8"/>
    <w:rsid w:val="00ED424C"/>
    <w:rsid w:val="00ED4719"/>
    <w:rsid w:val="00ED7C16"/>
    <w:rsid w:val="00EE09F9"/>
    <w:rsid w:val="00EE0DA0"/>
    <w:rsid w:val="00EE25D2"/>
    <w:rsid w:val="00EE26C1"/>
    <w:rsid w:val="00EE280A"/>
    <w:rsid w:val="00EE32A0"/>
    <w:rsid w:val="00EE5DCD"/>
    <w:rsid w:val="00EE5DD7"/>
    <w:rsid w:val="00EE6258"/>
    <w:rsid w:val="00EE64E2"/>
    <w:rsid w:val="00EE6715"/>
    <w:rsid w:val="00EE6895"/>
    <w:rsid w:val="00EE68D0"/>
    <w:rsid w:val="00EE6AEC"/>
    <w:rsid w:val="00EE6B86"/>
    <w:rsid w:val="00EF04B1"/>
    <w:rsid w:val="00EF2F48"/>
    <w:rsid w:val="00EF3785"/>
    <w:rsid w:val="00EF44BB"/>
    <w:rsid w:val="00EF51E2"/>
    <w:rsid w:val="00EF5AEC"/>
    <w:rsid w:val="00EF674D"/>
    <w:rsid w:val="00EF73CF"/>
    <w:rsid w:val="00F01C7E"/>
    <w:rsid w:val="00F02C48"/>
    <w:rsid w:val="00F02C7A"/>
    <w:rsid w:val="00F043C6"/>
    <w:rsid w:val="00F05C98"/>
    <w:rsid w:val="00F06083"/>
    <w:rsid w:val="00F06C99"/>
    <w:rsid w:val="00F06CFF"/>
    <w:rsid w:val="00F076B7"/>
    <w:rsid w:val="00F105FF"/>
    <w:rsid w:val="00F10B91"/>
    <w:rsid w:val="00F11E20"/>
    <w:rsid w:val="00F13D32"/>
    <w:rsid w:val="00F15B3A"/>
    <w:rsid w:val="00F16376"/>
    <w:rsid w:val="00F16429"/>
    <w:rsid w:val="00F1665A"/>
    <w:rsid w:val="00F176D7"/>
    <w:rsid w:val="00F20364"/>
    <w:rsid w:val="00F213C8"/>
    <w:rsid w:val="00F21783"/>
    <w:rsid w:val="00F21C1D"/>
    <w:rsid w:val="00F21FCF"/>
    <w:rsid w:val="00F26F18"/>
    <w:rsid w:val="00F300BA"/>
    <w:rsid w:val="00F3383B"/>
    <w:rsid w:val="00F36AB9"/>
    <w:rsid w:val="00F40A9D"/>
    <w:rsid w:val="00F40AF9"/>
    <w:rsid w:val="00F418AD"/>
    <w:rsid w:val="00F41F5F"/>
    <w:rsid w:val="00F433E5"/>
    <w:rsid w:val="00F436DD"/>
    <w:rsid w:val="00F46349"/>
    <w:rsid w:val="00F47315"/>
    <w:rsid w:val="00F47443"/>
    <w:rsid w:val="00F47844"/>
    <w:rsid w:val="00F47EA2"/>
    <w:rsid w:val="00F513C3"/>
    <w:rsid w:val="00F5175A"/>
    <w:rsid w:val="00F52417"/>
    <w:rsid w:val="00F52A42"/>
    <w:rsid w:val="00F537FF"/>
    <w:rsid w:val="00F55FA9"/>
    <w:rsid w:val="00F60D24"/>
    <w:rsid w:val="00F60EF1"/>
    <w:rsid w:val="00F62117"/>
    <w:rsid w:val="00F63D4C"/>
    <w:rsid w:val="00F63E84"/>
    <w:rsid w:val="00F64170"/>
    <w:rsid w:val="00F6428C"/>
    <w:rsid w:val="00F6522B"/>
    <w:rsid w:val="00F663DD"/>
    <w:rsid w:val="00F66F87"/>
    <w:rsid w:val="00F70F60"/>
    <w:rsid w:val="00F71429"/>
    <w:rsid w:val="00F72954"/>
    <w:rsid w:val="00F75766"/>
    <w:rsid w:val="00F80EDE"/>
    <w:rsid w:val="00F81FCE"/>
    <w:rsid w:val="00F823A2"/>
    <w:rsid w:val="00F830EA"/>
    <w:rsid w:val="00F84B2F"/>
    <w:rsid w:val="00F857A0"/>
    <w:rsid w:val="00F877DD"/>
    <w:rsid w:val="00F93610"/>
    <w:rsid w:val="00F93915"/>
    <w:rsid w:val="00F94431"/>
    <w:rsid w:val="00F95567"/>
    <w:rsid w:val="00F965FA"/>
    <w:rsid w:val="00F97A00"/>
    <w:rsid w:val="00F97BE1"/>
    <w:rsid w:val="00F97CCC"/>
    <w:rsid w:val="00FA0A40"/>
    <w:rsid w:val="00FA117C"/>
    <w:rsid w:val="00FA144D"/>
    <w:rsid w:val="00FA15FF"/>
    <w:rsid w:val="00FA1B61"/>
    <w:rsid w:val="00FA2F07"/>
    <w:rsid w:val="00FA4AA7"/>
    <w:rsid w:val="00FA6936"/>
    <w:rsid w:val="00FA6DDB"/>
    <w:rsid w:val="00FA6F70"/>
    <w:rsid w:val="00FB05E3"/>
    <w:rsid w:val="00FB13C4"/>
    <w:rsid w:val="00FB1BED"/>
    <w:rsid w:val="00FB2459"/>
    <w:rsid w:val="00FB4227"/>
    <w:rsid w:val="00FB45E7"/>
    <w:rsid w:val="00FB4F03"/>
    <w:rsid w:val="00FB520E"/>
    <w:rsid w:val="00FB5DC2"/>
    <w:rsid w:val="00FB6CA1"/>
    <w:rsid w:val="00FB75E4"/>
    <w:rsid w:val="00FB79A7"/>
    <w:rsid w:val="00FC04B9"/>
    <w:rsid w:val="00FC30DE"/>
    <w:rsid w:val="00FC3380"/>
    <w:rsid w:val="00FC3B7D"/>
    <w:rsid w:val="00FC41AE"/>
    <w:rsid w:val="00FC478E"/>
    <w:rsid w:val="00FC5828"/>
    <w:rsid w:val="00FC7A04"/>
    <w:rsid w:val="00FC7EA2"/>
    <w:rsid w:val="00FD219E"/>
    <w:rsid w:val="00FD3EFC"/>
    <w:rsid w:val="00FD484A"/>
    <w:rsid w:val="00FD6423"/>
    <w:rsid w:val="00FE244D"/>
    <w:rsid w:val="00FE31C8"/>
    <w:rsid w:val="00FE3B08"/>
    <w:rsid w:val="00FE3EF4"/>
    <w:rsid w:val="00FE4F5B"/>
    <w:rsid w:val="00FE4FBB"/>
    <w:rsid w:val="00FE5FAA"/>
    <w:rsid w:val="00FE732C"/>
    <w:rsid w:val="00FF1FE4"/>
    <w:rsid w:val="00FF45BB"/>
    <w:rsid w:val="00FF5942"/>
    <w:rsid w:val="00FF61A2"/>
    <w:rsid w:val="00FF63EC"/>
    <w:rsid w:val="00FF67D5"/>
    <w:rsid w:val="00FF731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DD6772-2CCF-4730-BD73-DEC81894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0A3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2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53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D3F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64148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6414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9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79E3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6567E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3F3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355"/>
    <w:rPr>
      <w:color w:val="954F72" w:themeColor="followedHyperlink"/>
      <w:u w:val="single"/>
    </w:rPr>
  </w:style>
  <w:style w:type="character" w:customStyle="1" w:styleId="st1">
    <w:name w:val="st1"/>
    <w:basedOn w:val="Absatz-Standardschriftart"/>
    <w:rsid w:val="009C1CDF"/>
  </w:style>
  <w:style w:type="character" w:customStyle="1" w:styleId="datum1">
    <w:name w:val="datum1"/>
    <w:basedOn w:val="Absatz-Standardschriftart"/>
    <w:rsid w:val="00C53950"/>
    <w:rPr>
      <w:i w:val="0"/>
      <w:iCs w:val="0"/>
      <w:sz w:val="17"/>
      <w:szCs w:val="17"/>
    </w:rPr>
  </w:style>
  <w:style w:type="character" w:customStyle="1" w:styleId="autor3">
    <w:name w:val="autor3"/>
    <w:basedOn w:val="Absatz-Standardschriftart"/>
    <w:rsid w:val="00C53950"/>
  </w:style>
  <w:style w:type="character" w:customStyle="1" w:styleId="caps2">
    <w:name w:val="caps2"/>
    <w:basedOn w:val="Absatz-Standardschriftart"/>
    <w:rsid w:val="00C53950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539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539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395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539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395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5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7D23C5"/>
    <w:pPr>
      <w:ind w:left="720"/>
      <w:contextualSpacing/>
    </w:pPr>
  </w:style>
  <w:style w:type="character" w:customStyle="1" w:styleId="Anrede1">
    <w:name w:val="Anrede1"/>
    <w:basedOn w:val="Absatz-Standardschriftart"/>
    <w:rsid w:val="007D23C5"/>
  </w:style>
  <w:style w:type="character" w:customStyle="1" w:styleId="firstname">
    <w:name w:val="firstname"/>
    <w:basedOn w:val="Absatz-Standardschriftart"/>
    <w:rsid w:val="007D23C5"/>
  </w:style>
  <w:style w:type="character" w:customStyle="1" w:styleId="lastname">
    <w:name w:val="lastname"/>
    <w:basedOn w:val="Absatz-Standardschriftart"/>
    <w:rsid w:val="007D23C5"/>
  </w:style>
  <w:style w:type="character" w:customStyle="1" w:styleId="bs-label">
    <w:name w:val="bs-label"/>
    <w:basedOn w:val="Absatz-Standardschriftart"/>
    <w:rsid w:val="007D23C5"/>
  </w:style>
  <w:style w:type="character" w:customStyle="1" w:styleId="bs-value">
    <w:name w:val="bs-value"/>
    <w:basedOn w:val="Absatz-Standardschriftart"/>
    <w:rsid w:val="007D23C5"/>
  </w:style>
  <w:style w:type="character" w:styleId="Hervorhebung">
    <w:name w:val="Emphasis"/>
    <w:basedOn w:val="Absatz-Standardschriftart"/>
    <w:uiPriority w:val="20"/>
    <w:qFormat/>
    <w:rsid w:val="00B37AE8"/>
    <w:rPr>
      <w:i/>
      <w:iCs/>
    </w:rPr>
  </w:style>
  <w:style w:type="character" w:customStyle="1" w:styleId="highlight">
    <w:name w:val="highlight"/>
    <w:basedOn w:val="Absatz-Standardschriftart"/>
    <w:rsid w:val="00B37AE8"/>
    <w:rPr>
      <w:vanish w:val="0"/>
      <w:webHidden w:val="0"/>
      <w:color w:val="0A3478"/>
      <w:shd w:val="clear" w:color="auto" w:fill="FFE57F"/>
      <w:specVanish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1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11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115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15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666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7618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745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153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43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6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676">
              <w:marLeft w:val="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853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2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0849">
                                                  <w:marLeft w:val="150"/>
                                                  <w:marRight w:val="75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6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48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0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80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6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505677">
                                                                      <w:marLeft w:val="150"/>
                                                                      <w:marRight w:val="75"/>
                                                                      <w:marTop w:val="15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8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000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18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33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87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79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61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41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03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06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71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9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57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56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458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51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13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38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589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30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84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03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21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13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309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375814">
                                                                                          <w:marLeft w:val="150"/>
                                                                                          <w:marRight w:val="75"/>
                                                                                          <w:marTop w:val="15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8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404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724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655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592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041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3001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244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443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840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3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7824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4222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2841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835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6121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9445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742776">
                                                                                                              <w:marLeft w:val="150"/>
                                                                                                              <w:marRight w:val="75"/>
                                                                                                              <w:marTop w:val="15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8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401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96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16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6962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669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3704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0220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0501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0318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8891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67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585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4829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1739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3568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4388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5642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009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596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9292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2315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5672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2230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7242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68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2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471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455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19329303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65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916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550583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4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0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2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1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03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0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54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39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25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48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34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169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041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07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021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492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8035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204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591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020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3736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0921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7775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631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3202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05609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32685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1298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3013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92394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7873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0306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92474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24170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6687682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7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34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2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1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5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95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1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6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5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5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7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5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8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34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07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5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7050">
                              <w:marLeft w:val="150"/>
                              <w:marRight w:val="75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single" w:sz="12" w:space="8" w:color="C3D9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19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2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8671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11591517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71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222">
                          <w:marLeft w:val="150"/>
                          <w:marRight w:val="75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9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2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30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48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9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67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6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1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2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7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8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33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5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30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3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14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0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84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0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44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1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53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6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86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6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075">
                                                  <w:marLeft w:val="150"/>
                                                  <w:marRight w:val="75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C3D9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4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43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1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08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9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26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93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06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34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56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47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79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39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82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80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25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75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74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20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3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20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553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188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93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5" w:color="D0DC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44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4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284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5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79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90420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8943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794059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420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745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8451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41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6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4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6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0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5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71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98130">
                                          <w:marLeft w:val="150"/>
                                          <w:marRight w:val="75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12" w:space="8" w:color="C3D9E5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53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6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5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7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58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2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6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57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97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03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0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84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33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65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19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65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8294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84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141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16772233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273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15747049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705">
          <w:marLeft w:val="0"/>
          <w:marRight w:val="0"/>
          <w:marTop w:val="1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541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48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2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3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3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3004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9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640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5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088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3470">
                      <w:marLeft w:val="0"/>
                      <w:marRight w:val="0"/>
                      <w:marTop w:val="130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9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90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80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62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87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98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61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1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56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6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70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35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45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36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62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59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76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6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49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2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49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14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0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6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29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8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09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9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19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19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8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2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9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2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1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8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0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49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33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9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5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1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3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0441">
              <w:marLeft w:val="5550"/>
              <w:marRight w:val="900"/>
              <w:marTop w:val="15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4749">
                  <w:marLeft w:val="0"/>
                  <w:marRight w:val="0"/>
                  <w:marTop w:val="0"/>
                  <w:marBottom w:val="150"/>
                  <w:divBdr>
                    <w:top w:val="single" w:sz="6" w:space="15" w:color="CCCCCC"/>
                    <w:left w:val="single" w:sz="36" w:space="15" w:color="CCCCCC"/>
                    <w:bottom w:val="single" w:sz="6" w:space="23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1245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57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8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67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32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9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35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5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362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1945798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913">
              <w:marLeft w:val="5550"/>
              <w:marRight w:val="900"/>
              <w:marTop w:val="90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95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534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7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62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539">
                              <w:marLeft w:val="150"/>
                              <w:marRight w:val="75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single" w:sz="12" w:space="8" w:color="C3D9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8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909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348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65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556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5930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96496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0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1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1537">
                      <w:marLeft w:val="0"/>
                      <w:marRight w:val="0"/>
                      <w:marTop w:val="7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945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0154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956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56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28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6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7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8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973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193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7621">
                                                                                      <w:marLeft w:val="600"/>
                                                                                      <w:marRight w:val="0"/>
                                                                                      <w:marTop w:val="118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72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2838">
                              <w:marLeft w:val="150"/>
                              <w:marRight w:val="75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single" w:sz="12" w:space="8" w:color="C3D9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3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36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6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6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7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80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87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54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32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11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9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25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5725">
                                                      <w:marLeft w:val="150"/>
                                                      <w:marRight w:val="7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8" w:color="C3D9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2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83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3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10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93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74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30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03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9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56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9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38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470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767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13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71390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35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8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94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947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059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67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79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030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739">
          <w:marLeft w:val="0"/>
          <w:marRight w:val="0"/>
          <w:marTop w:val="0"/>
          <w:marBottom w:val="0"/>
          <w:divBdr>
            <w:top w:val="single" w:sz="6" w:space="0" w:color="CCCC99"/>
            <w:left w:val="single" w:sz="6" w:space="0" w:color="CCCC99"/>
            <w:bottom w:val="single" w:sz="6" w:space="0" w:color="CCCC99"/>
            <w:right w:val="single" w:sz="6" w:space="0" w:color="CCCC99"/>
          </w:divBdr>
          <w:divsChild>
            <w:div w:id="80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405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20482929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629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9897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8957">
                                      <w:marLeft w:val="150"/>
                                      <w:marRight w:val="75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12" w:space="8" w:color="C3D9E5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41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1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8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9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56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8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0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6101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3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1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464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365">
              <w:marLeft w:val="5550"/>
              <w:marRight w:val="900"/>
              <w:marTop w:val="90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47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47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7CBF"/>
            <w:bottom w:val="none" w:sz="0" w:space="0" w:color="auto"/>
            <w:right w:val="none" w:sz="0" w:space="0" w:color="auto"/>
          </w:divBdr>
          <w:divsChild>
            <w:div w:id="4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3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09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64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39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0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85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01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14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42">
              <w:marLeft w:val="5550"/>
              <w:marRight w:val="900"/>
              <w:marTop w:val="90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3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63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757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nfk.de/" TargetMode="External"/><Relationship Id="rId18" Type="http://schemas.openxmlformats.org/officeDocument/2006/relationships/hyperlink" Target="https://hartmutwalz.de/finanzblo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CabS4-gEIx0meYYyBqwdV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n.de/de/ueber-normen-und-standards" TargetMode="External"/><Relationship Id="rId17" Type="http://schemas.openxmlformats.org/officeDocument/2006/relationships/hyperlink" Target="https://fazbuch.de/produkt/beraten-statt-verraten/" TargetMode="External"/><Relationship Id="rId25" Type="http://schemas.openxmlformats.org/officeDocument/2006/relationships/hyperlink" Target="https://de.wikipedia.org/wiki/Hartmut_Wal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p.haufe.de/genial-entscheiden" TargetMode="External"/><Relationship Id="rId20" Type="http://schemas.openxmlformats.org/officeDocument/2006/relationships/hyperlink" Target="https://fazbuch.de/autor/hartmut-wal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ndderversicherten.de/" TargetMode="External"/><Relationship Id="rId24" Type="http://schemas.openxmlformats.org/officeDocument/2006/relationships/hyperlink" Target="https://www.xing.com/profile/Hartmut_Walz2?sc_o=ps28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rtmutwalz.de/das-darf-schule-machen-neutrale-und-unabhaengige-finanzbildung-fuer-jugendliche/" TargetMode="External"/><Relationship Id="rId23" Type="http://schemas.openxmlformats.org/officeDocument/2006/relationships/hyperlink" Target="https://de.linkedin.com/in/prof-dr-hartmut-walz-214b1b119" TargetMode="External"/><Relationship Id="rId10" Type="http://schemas.openxmlformats.org/officeDocument/2006/relationships/hyperlink" Target="https://www.finanzwende.de/" TargetMode="External"/><Relationship Id="rId19" Type="http://schemas.openxmlformats.org/officeDocument/2006/relationships/hyperlink" Target="https://shop.haufe.de/genial-entschei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mutwalz.de/" TargetMode="External"/><Relationship Id="rId14" Type="http://schemas.openxmlformats.org/officeDocument/2006/relationships/hyperlink" Target="https://hartmutwalz.de/finanzblog/" TargetMode="External"/><Relationship Id="rId22" Type="http://schemas.openxmlformats.org/officeDocument/2006/relationships/hyperlink" Target="https://www.instagram.com/prof.dr.hartmut.wal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E80F-B6C8-4F1D-8892-A07D713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z, Hartmut</dc:creator>
  <cp:keywords/>
  <dc:description/>
  <cp:lastModifiedBy>Walz, Hartmut</cp:lastModifiedBy>
  <cp:revision>2</cp:revision>
  <cp:lastPrinted>2022-04-30T14:04:00Z</cp:lastPrinted>
  <dcterms:created xsi:type="dcterms:W3CDTF">2023-04-25T18:25:00Z</dcterms:created>
  <dcterms:modified xsi:type="dcterms:W3CDTF">2023-04-25T18:25:00Z</dcterms:modified>
</cp:coreProperties>
</file>